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C9F49" w14:textId="59A5E4EC" w:rsidR="006E66F1" w:rsidRPr="00BF64BA" w:rsidRDefault="006E66F1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71BC"/>
        </w:rPr>
      </w:pPr>
      <w:r w:rsidRPr="00BF64BA">
        <w:rPr>
          <w:rFonts w:ascii="Arial" w:hAnsi="Arial" w:cs="Arial"/>
          <w:b/>
          <w:bCs/>
          <w:color w:val="0071BC"/>
        </w:rPr>
        <w:t>11</w:t>
      </w:r>
      <w:r w:rsidR="00BF64BA">
        <w:rPr>
          <w:rFonts w:ascii="Arial" w:hAnsi="Arial" w:cs="Arial"/>
          <w:b/>
          <w:bCs/>
          <w:color w:val="0071BC"/>
        </w:rPr>
        <w:t xml:space="preserve"> </w:t>
      </w:r>
      <w:r w:rsidRPr="00BF64BA">
        <w:rPr>
          <w:rFonts w:ascii="Arial" w:hAnsi="Arial" w:cs="Arial"/>
          <w:b/>
          <w:bCs/>
          <w:color w:val="0071BC"/>
        </w:rPr>
        <w:t xml:space="preserve"> ZAHRANIČNÍ OBCHOD</w:t>
      </w:r>
      <w:r w:rsidR="00C248BB" w:rsidRPr="00BF64BA">
        <w:rPr>
          <w:rFonts w:ascii="Arial" w:hAnsi="Arial" w:cs="Arial"/>
          <w:b/>
          <w:bCs/>
          <w:color w:val="0071BC"/>
        </w:rPr>
        <w:t xml:space="preserve"> SE ZBOŽÍM</w:t>
      </w:r>
    </w:p>
    <w:p w14:paraId="62275B9B" w14:textId="398C679F" w:rsidR="001731FE" w:rsidRDefault="001731FE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</w:rPr>
      </w:pPr>
    </w:p>
    <w:p w14:paraId="1B160A7B" w14:textId="77777777" w:rsidR="00CA3047" w:rsidRPr="00CA3047" w:rsidRDefault="00CA3047" w:rsidP="00CA3047">
      <w:pPr>
        <w:rPr>
          <w:rFonts w:ascii="Arial" w:hAnsi="Arial" w:cs="Arial"/>
          <w:b/>
          <w:color w:val="0071BC"/>
          <w:sz w:val="20"/>
          <w:szCs w:val="20"/>
        </w:rPr>
      </w:pPr>
      <w:r w:rsidRPr="00CA3047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A7023B0" w14:textId="77777777" w:rsidR="00CA3047" w:rsidRPr="00C31010" w:rsidRDefault="00CA3047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</w:rPr>
      </w:pPr>
    </w:p>
    <w:p w14:paraId="1AF229F8" w14:textId="3FD75768" w:rsidR="00B7470D" w:rsidRPr="00C31010" w:rsidRDefault="00B6015B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 xml:space="preserve">Český statistický úřad </w:t>
      </w:r>
      <w:r w:rsidR="00B7470D" w:rsidRPr="00C31010">
        <w:rPr>
          <w:rFonts w:ascii="Arial" w:hAnsi="Arial" w:cs="Arial"/>
          <w:bCs/>
          <w:sz w:val="18"/>
          <w:szCs w:val="18"/>
        </w:rPr>
        <w:t>změnil v roce</w:t>
      </w:r>
      <w:r w:rsidR="007E287C" w:rsidRPr="00C31010">
        <w:rPr>
          <w:rFonts w:ascii="Arial" w:hAnsi="Arial" w:cs="Arial"/>
          <w:bCs/>
          <w:sz w:val="18"/>
          <w:szCs w:val="18"/>
        </w:rPr>
        <w:t xml:space="preserve"> </w:t>
      </w:r>
      <w:r w:rsidR="00B7470D" w:rsidRPr="00C31010">
        <w:rPr>
          <w:rFonts w:ascii="Arial" w:hAnsi="Arial" w:cs="Arial"/>
          <w:bCs/>
          <w:sz w:val="18"/>
          <w:szCs w:val="18"/>
        </w:rPr>
        <w:t>2020 dosud používanou terminologii</w:t>
      </w:r>
      <w:r w:rsidR="001775F6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B7470D" w:rsidRPr="00C31010">
        <w:rPr>
          <w:rFonts w:ascii="Arial" w:hAnsi="Arial" w:cs="Arial"/>
          <w:bCs/>
          <w:sz w:val="18"/>
          <w:szCs w:val="18"/>
        </w:rPr>
        <w:t xml:space="preserve">způsob prezentování údajů. </w:t>
      </w:r>
      <w:r w:rsidR="00B00D55" w:rsidRPr="00C31010">
        <w:rPr>
          <w:rFonts w:ascii="Arial" w:hAnsi="Arial" w:cs="Arial"/>
          <w:b/>
          <w:bCs/>
          <w:sz w:val="18"/>
          <w:szCs w:val="18"/>
        </w:rPr>
        <w:t>Pojem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 zahraniční obchod se zbožím </w:t>
      </w:r>
      <w:r w:rsidR="00B00D55" w:rsidRPr="00C31010">
        <w:rPr>
          <w:rFonts w:ascii="Arial" w:hAnsi="Arial" w:cs="Arial"/>
          <w:b/>
          <w:bCs/>
          <w:sz w:val="18"/>
          <w:szCs w:val="18"/>
        </w:rPr>
        <w:t>obsahuje</w:t>
      </w:r>
      <w:r w:rsidR="00B84365" w:rsidRPr="00C31010">
        <w:rPr>
          <w:rFonts w:ascii="Arial" w:hAnsi="Arial" w:cs="Arial"/>
          <w:b/>
          <w:bCs/>
          <w:sz w:val="18"/>
          <w:szCs w:val="18"/>
        </w:rPr>
        <w:t xml:space="preserve"> 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již jen </w:t>
      </w:r>
      <w:r w:rsidR="006974F8" w:rsidRPr="00C31010">
        <w:rPr>
          <w:rFonts w:ascii="Arial" w:hAnsi="Arial" w:cs="Arial"/>
          <w:b/>
          <w:bCs/>
          <w:sz w:val="18"/>
          <w:szCs w:val="18"/>
        </w:rPr>
        <w:t>údaje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>, kter</w:t>
      </w:r>
      <w:r w:rsidR="00B84365" w:rsidRPr="00C31010">
        <w:rPr>
          <w:rFonts w:ascii="Arial" w:hAnsi="Arial" w:cs="Arial"/>
          <w:b/>
          <w:bCs/>
          <w:sz w:val="18"/>
          <w:szCs w:val="18"/>
        </w:rPr>
        <w:t>é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 jsou založen</w:t>
      </w:r>
      <w:r w:rsidR="00B84365" w:rsidRPr="00C31010">
        <w:rPr>
          <w:rFonts w:ascii="Arial" w:hAnsi="Arial" w:cs="Arial"/>
          <w:b/>
          <w:bCs/>
          <w:sz w:val="18"/>
          <w:szCs w:val="18"/>
        </w:rPr>
        <w:t>é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 na změně vlastnictví mezi rezidenty</w:t>
      </w:r>
      <w:r w:rsidR="001775F6" w:rsidRPr="00C31010">
        <w:rPr>
          <w:rFonts w:ascii="Arial" w:hAnsi="Arial" w:cs="Arial"/>
          <w:b/>
          <w:bCs/>
          <w:sz w:val="18"/>
          <w:szCs w:val="18"/>
        </w:rPr>
        <w:t xml:space="preserve"> a </w:t>
      </w:r>
      <w:r w:rsidR="00B7470D" w:rsidRPr="00C31010">
        <w:rPr>
          <w:rFonts w:ascii="Arial" w:hAnsi="Arial" w:cs="Arial"/>
          <w:b/>
          <w:bCs/>
          <w:sz w:val="18"/>
          <w:szCs w:val="18"/>
        </w:rPr>
        <w:t xml:space="preserve">nerezidenty </w:t>
      </w:r>
      <w:r w:rsidR="00B7470D" w:rsidRPr="00C31010">
        <w:rPr>
          <w:rFonts w:ascii="Arial" w:hAnsi="Arial" w:cs="Arial"/>
          <w:bCs/>
          <w:sz w:val="18"/>
          <w:szCs w:val="18"/>
        </w:rPr>
        <w:t xml:space="preserve">(dříve tzv. národní pojetí zahraničního </w:t>
      </w:r>
      <w:r w:rsidRPr="00C31010">
        <w:rPr>
          <w:rFonts w:ascii="Arial" w:hAnsi="Arial" w:cs="Arial"/>
          <w:bCs/>
          <w:sz w:val="18"/>
          <w:szCs w:val="18"/>
        </w:rPr>
        <w:t>obchod</w:t>
      </w:r>
      <w:r w:rsidR="00CA47AF" w:rsidRPr="00C31010">
        <w:rPr>
          <w:rFonts w:ascii="Arial" w:hAnsi="Arial" w:cs="Arial"/>
          <w:bCs/>
          <w:sz w:val="18"/>
          <w:szCs w:val="18"/>
        </w:rPr>
        <w:t>u</w:t>
      </w:r>
      <w:r w:rsidR="00B7470D" w:rsidRPr="00C31010">
        <w:rPr>
          <w:rFonts w:ascii="Arial" w:hAnsi="Arial" w:cs="Arial"/>
          <w:bCs/>
          <w:sz w:val="18"/>
          <w:szCs w:val="18"/>
        </w:rPr>
        <w:t>).</w:t>
      </w:r>
      <w:r w:rsidRPr="00C31010">
        <w:rPr>
          <w:rFonts w:ascii="Arial" w:hAnsi="Arial" w:cs="Arial"/>
          <w:bCs/>
          <w:sz w:val="18"/>
          <w:szCs w:val="18"/>
        </w:rPr>
        <w:t xml:space="preserve"> </w:t>
      </w:r>
      <w:r w:rsidR="00B7470D" w:rsidRPr="00C31010">
        <w:rPr>
          <w:rFonts w:ascii="Arial" w:hAnsi="Arial" w:cs="Arial"/>
          <w:bCs/>
          <w:sz w:val="18"/>
          <w:szCs w:val="18"/>
        </w:rPr>
        <w:t>Přeshraniční pojetí zahraničního obchodu je prezentováno pod pojmem pohyb zboží přes hranice.</w:t>
      </w:r>
    </w:p>
    <w:p w14:paraId="5CE56710" w14:textId="0FB68AE9" w:rsidR="00D15606" w:rsidRPr="00C31010" w:rsidRDefault="00242BC8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 xml:space="preserve">Součástí této kapitoly je 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výhradně </w:t>
      </w:r>
      <w:r w:rsidR="0009338D" w:rsidRPr="00C31010">
        <w:rPr>
          <w:rFonts w:ascii="Arial" w:hAnsi="Arial" w:cs="Arial"/>
          <w:b/>
          <w:bCs/>
          <w:sz w:val="18"/>
          <w:szCs w:val="18"/>
        </w:rPr>
        <w:t>zahraniční obchod se zbožím</w:t>
      </w:r>
      <w:r w:rsidRPr="00C31010">
        <w:rPr>
          <w:rFonts w:ascii="Arial" w:hAnsi="Arial" w:cs="Arial"/>
          <w:bCs/>
          <w:sz w:val="18"/>
          <w:szCs w:val="18"/>
        </w:rPr>
        <w:t>, kter</w:t>
      </w:r>
      <w:r w:rsidR="0009338D" w:rsidRPr="00C31010">
        <w:rPr>
          <w:rFonts w:ascii="Arial" w:hAnsi="Arial" w:cs="Arial"/>
          <w:bCs/>
          <w:sz w:val="18"/>
          <w:szCs w:val="18"/>
        </w:rPr>
        <w:t>ý</w:t>
      </w:r>
      <w:r w:rsidRPr="00C31010">
        <w:rPr>
          <w:rFonts w:ascii="Arial" w:hAnsi="Arial" w:cs="Arial"/>
          <w:bCs/>
          <w:sz w:val="18"/>
          <w:szCs w:val="18"/>
        </w:rPr>
        <w:t xml:space="preserve"> vypovídá o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Pr="00C31010">
        <w:rPr>
          <w:rFonts w:ascii="Arial" w:hAnsi="Arial" w:cs="Arial"/>
          <w:bCs/>
          <w:sz w:val="18"/>
          <w:szCs w:val="18"/>
        </w:rPr>
        <w:t>vývozní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>dovozní výkonnosti české ekonomiky, tedy i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Pr="00C31010">
        <w:rPr>
          <w:rFonts w:ascii="Arial" w:hAnsi="Arial" w:cs="Arial"/>
          <w:bCs/>
          <w:sz w:val="18"/>
          <w:szCs w:val="18"/>
        </w:rPr>
        <w:t>o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Pr="00C31010">
        <w:rPr>
          <w:rFonts w:ascii="Arial" w:hAnsi="Arial" w:cs="Arial"/>
          <w:bCs/>
          <w:sz w:val="18"/>
          <w:szCs w:val="18"/>
        </w:rPr>
        <w:t>obchodní bilanci České republiky.</w:t>
      </w:r>
      <w:r w:rsidR="006B1A12" w:rsidRPr="00C31010">
        <w:rPr>
          <w:rFonts w:ascii="Arial" w:hAnsi="Arial" w:cs="Arial"/>
          <w:bCs/>
          <w:sz w:val="18"/>
          <w:szCs w:val="18"/>
        </w:rPr>
        <w:t xml:space="preserve"> </w:t>
      </w:r>
      <w:r w:rsidR="00D77AAD" w:rsidRPr="00C31010">
        <w:rPr>
          <w:rFonts w:ascii="Arial" w:hAnsi="Arial" w:cs="Arial"/>
          <w:bCs/>
          <w:sz w:val="18"/>
          <w:szCs w:val="18"/>
        </w:rPr>
        <w:t>K</w:t>
      </w:r>
      <w:r w:rsidR="00D15606" w:rsidRPr="00C31010">
        <w:rPr>
          <w:rFonts w:ascii="Arial" w:hAnsi="Arial" w:cs="Arial"/>
          <w:bCs/>
          <w:sz w:val="18"/>
          <w:szCs w:val="18"/>
        </w:rPr>
        <w:t> zahraničnímu obchodu dochází ve chvíli, kdy spolu obchodují české subjekty (rezidenti)</w:t>
      </w:r>
      <w:r w:rsidR="001775F6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D15606" w:rsidRPr="00C31010">
        <w:rPr>
          <w:rFonts w:ascii="Arial" w:hAnsi="Arial" w:cs="Arial"/>
          <w:bCs/>
          <w:sz w:val="18"/>
          <w:szCs w:val="18"/>
        </w:rPr>
        <w:t>zahraniční subjekty (nerezidenti),</w:t>
      </w:r>
      <w:r w:rsidR="001775F6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D15606" w:rsidRPr="00C31010">
        <w:rPr>
          <w:rFonts w:ascii="Arial" w:hAnsi="Arial" w:cs="Arial"/>
          <w:bCs/>
          <w:sz w:val="18"/>
          <w:szCs w:val="18"/>
        </w:rPr>
        <w:t>samotný pohyb zboží přes hranice pro něj nemusí být rozho</w:t>
      </w:r>
      <w:r w:rsidR="00D15781" w:rsidRPr="00C31010">
        <w:rPr>
          <w:rFonts w:ascii="Arial" w:hAnsi="Arial" w:cs="Arial"/>
          <w:bCs/>
          <w:sz w:val="18"/>
          <w:szCs w:val="18"/>
        </w:rPr>
        <w:t>dující.</w:t>
      </w:r>
    </w:p>
    <w:p w14:paraId="5DA4E720" w14:textId="40BC3FF6" w:rsidR="000D75BC" w:rsidRPr="00C31010" w:rsidRDefault="006E66F1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/>
          <w:bCs/>
          <w:sz w:val="18"/>
          <w:szCs w:val="18"/>
        </w:rPr>
        <w:t xml:space="preserve">Zdrojem </w:t>
      </w:r>
      <w:r w:rsidR="000D75BC" w:rsidRPr="00C31010">
        <w:rPr>
          <w:rFonts w:ascii="Arial" w:hAnsi="Arial" w:cs="Arial"/>
          <w:b/>
          <w:bCs/>
          <w:sz w:val="18"/>
          <w:szCs w:val="18"/>
        </w:rPr>
        <w:t xml:space="preserve">pro </w:t>
      </w:r>
      <w:r w:rsidR="00D77AAD" w:rsidRPr="00C31010">
        <w:rPr>
          <w:rFonts w:ascii="Arial" w:hAnsi="Arial" w:cs="Arial"/>
          <w:b/>
          <w:bCs/>
          <w:sz w:val="18"/>
          <w:szCs w:val="18"/>
        </w:rPr>
        <w:t xml:space="preserve">propočet </w:t>
      </w:r>
      <w:r w:rsidR="00D15606" w:rsidRPr="00C31010">
        <w:rPr>
          <w:rFonts w:ascii="Arial" w:hAnsi="Arial" w:cs="Arial"/>
          <w:b/>
          <w:bCs/>
          <w:sz w:val="18"/>
          <w:szCs w:val="18"/>
        </w:rPr>
        <w:t xml:space="preserve">zahraničního obchodu se zbožím </w:t>
      </w:r>
      <w:r w:rsidR="000D75BC" w:rsidRPr="00C31010">
        <w:rPr>
          <w:rFonts w:ascii="Arial" w:hAnsi="Arial" w:cs="Arial"/>
          <w:bCs/>
          <w:sz w:val="18"/>
          <w:szCs w:val="18"/>
        </w:rPr>
        <w:t xml:space="preserve">jsou </w:t>
      </w:r>
      <w:r w:rsidR="00E30158" w:rsidRPr="00C31010">
        <w:rPr>
          <w:rFonts w:ascii="Arial" w:hAnsi="Arial" w:cs="Arial"/>
          <w:bCs/>
          <w:sz w:val="18"/>
          <w:szCs w:val="18"/>
        </w:rPr>
        <w:t>zejména informace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="00E30158" w:rsidRPr="00C31010">
        <w:rPr>
          <w:rFonts w:ascii="Arial" w:hAnsi="Arial" w:cs="Arial"/>
          <w:bCs/>
          <w:sz w:val="18"/>
          <w:szCs w:val="18"/>
        </w:rPr>
        <w:t>pohybu zboží přes hranice doplněn</w:t>
      </w:r>
      <w:r w:rsidR="00B84365" w:rsidRPr="00C31010">
        <w:rPr>
          <w:rFonts w:ascii="Arial" w:hAnsi="Arial" w:cs="Arial"/>
          <w:bCs/>
          <w:sz w:val="18"/>
          <w:szCs w:val="18"/>
        </w:rPr>
        <w:t>é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="000D75BC" w:rsidRPr="00C31010">
        <w:rPr>
          <w:rFonts w:ascii="Arial" w:hAnsi="Arial" w:cs="Arial"/>
          <w:bCs/>
          <w:sz w:val="18"/>
          <w:szCs w:val="18"/>
        </w:rPr>
        <w:t xml:space="preserve">další datové zdroje, </w:t>
      </w:r>
      <w:r w:rsidR="006C3108" w:rsidRPr="00C31010">
        <w:rPr>
          <w:rFonts w:ascii="Arial" w:hAnsi="Arial" w:cs="Arial"/>
          <w:bCs/>
          <w:sz w:val="18"/>
          <w:szCs w:val="18"/>
        </w:rPr>
        <w:t xml:space="preserve">kterými jsou </w:t>
      </w:r>
      <w:r w:rsidR="000D75BC" w:rsidRPr="00C31010">
        <w:rPr>
          <w:rFonts w:ascii="Arial" w:hAnsi="Arial" w:cs="Arial"/>
          <w:bCs/>
          <w:sz w:val="18"/>
          <w:szCs w:val="18"/>
        </w:rPr>
        <w:t>především daňová přiznání k dani z přidané hodnot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6C3108" w:rsidRPr="00C31010">
        <w:rPr>
          <w:rFonts w:ascii="Arial" w:hAnsi="Arial" w:cs="Arial"/>
          <w:bCs/>
          <w:sz w:val="18"/>
          <w:szCs w:val="18"/>
        </w:rPr>
        <w:t xml:space="preserve">údaje ze </w:t>
      </w:r>
      <w:r w:rsidR="00B54F7D" w:rsidRPr="00C31010">
        <w:rPr>
          <w:rFonts w:ascii="Arial" w:hAnsi="Arial" w:cs="Arial"/>
          <w:bCs/>
          <w:sz w:val="18"/>
          <w:szCs w:val="18"/>
        </w:rPr>
        <w:t>statistik</w:t>
      </w:r>
      <w:r w:rsidR="006C3108" w:rsidRPr="00C31010">
        <w:rPr>
          <w:rFonts w:ascii="Arial" w:hAnsi="Arial" w:cs="Arial"/>
          <w:bCs/>
          <w:sz w:val="18"/>
          <w:szCs w:val="18"/>
        </w:rPr>
        <w:t>y</w:t>
      </w:r>
      <w:r w:rsidR="00B54F7D" w:rsidRPr="00C31010">
        <w:rPr>
          <w:rFonts w:ascii="Arial" w:hAnsi="Arial" w:cs="Arial"/>
          <w:bCs/>
          <w:sz w:val="18"/>
          <w:szCs w:val="18"/>
        </w:rPr>
        <w:t xml:space="preserve"> průmyslu</w:t>
      </w:r>
      <w:r w:rsidR="000D75BC" w:rsidRPr="00C31010">
        <w:rPr>
          <w:rFonts w:ascii="Arial" w:hAnsi="Arial" w:cs="Arial"/>
          <w:bCs/>
          <w:sz w:val="18"/>
          <w:szCs w:val="18"/>
        </w:rPr>
        <w:t>.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 Zboží, které je přesouváno </w:t>
      </w:r>
      <w:r w:rsidR="007F2766" w:rsidRPr="00C31010">
        <w:rPr>
          <w:rFonts w:ascii="Arial" w:hAnsi="Arial" w:cs="Arial"/>
          <w:bCs/>
          <w:sz w:val="18"/>
          <w:szCs w:val="18"/>
        </w:rPr>
        <w:t>na</w:t>
      </w:r>
      <w:r w:rsidR="007D1386" w:rsidRPr="00C31010">
        <w:rPr>
          <w:rFonts w:ascii="Arial" w:hAnsi="Arial" w:cs="Arial"/>
          <w:bCs/>
          <w:sz w:val="18"/>
          <w:szCs w:val="18"/>
        </w:rPr>
        <w:t>/z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7D1386" w:rsidRPr="00C31010">
        <w:rPr>
          <w:rFonts w:ascii="Arial" w:hAnsi="Arial" w:cs="Arial"/>
          <w:bCs/>
          <w:sz w:val="18"/>
          <w:szCs w:val="18"/>
        </w:rPr>
        <w:t>území České republiky zahraničními subjekty</w:t>
      </w:r>
      <w:r w:rsidR="006C3108" w:rsidRPr="00C31010">
        <w:rPr>
          <w:rFonts w:ascii="Arial" w:hAnsi="Arial" w:cs="Arial"/>
          <w:bCs/>
          <w:sz w:val="18"/>
          <w:szCs w:val="18"/>
        </w:rPr>
        <w:t xml:space="preserve"> (nerezidenty)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, </w:t>
      </w:r>
      <w:r w:rsidR="00E30158" w:rsidRPr="00C31010">
        <w:rPr>
          <w:rFonts w:ascii="Arial" w:hAnsi="Arial" w:cs="Arial"/>
          <w:bCs/>
          <w:sz w:val="18"/>
          <w:szCs w:val="18"/>
        </w:rPr>
        <w:t xml:space="preserve">není </w:t>
      </w:r>
      <w:r w:rsidR="001731FE" w:rsidRPr="00C31010">
        <w:rPr>
          <w:rFonts w:ascii="Arial" w:hAnsi="Arial" w:cs="Arial"/>
          <w:bCs/>
          <w:sz w:val="18"/>
          <w:szCs w:val="18"/>
        </w:rPr>
        <w:t>chápáno jako vývoz a </w:t>
      </w:r>
      <w:r w:rsidR="00E30158" w:rsidRPr="00C31010">
        <w:rPr>
          <w:rFonts w:ascii="Arial" w:hAnsi="Arial" w:cs="Arial"/>
          <w:bCs/>
          <w:sz w:val="18"/>
          <w:szCs w:val="18"/>
        </w:rPr>
        <w:t xml:space="preserve">dovoz. </w:t>
      </w:r>
      <w:r w:rsidR="00FD376A" w:rsidRPr="00C31010">
        <w:rPr>
          <w:rFonts w:ascii="Arial" w:hAnsi="Arial" w:cs="Arial"/>
          <w:bCs/>
          <w:sz w:val="18"/>
          <w:szCs w:val="18"/>
        </w:rPr>
        <w:t>Za vývoz a </w:t>
      </w:r>
      <w:r w:rsidR="00E30158" w:rsidRPr="00C31010">
        <w:rPr>
          <w:rFonts w:ascii="Arial" w:hAnsi="Arial" w:cs="Arial"/>
          <w:bCs/>
          <w:sz w:val="18"/>
          <w:szCs w:val="18"/>
        </w:rPr>
        <w:t xml:space="preserve">dovoz </w:t>
      </w:r>
      <w:r w:rsidR="00FD376A" w:rsidRPr="00C31010">
        <w:rPr>
          <w:rFonts w:ascii="Arial" w:hAnsi="Arial" w:cs="Arial"/>
          <w:bCs/>
          <w:sz w:val="18"/>
          <w:szCs w:val="18"/>
        </w:rPr>
        <w:t xml:space="preserve">České republiky </w:t>
      </w:r>
      <w:r w:rsidR="00E30158" w:rsidRPr="00C31010">
        <w:rPr>
          <w:rFonts w:ascii="Arial" w:hAnsi="Arial" w:cs="Arial"/>
          <w:bCs/>
          <w:sz w:val="18"/>
          <w:szCs w:val="18"/>
        </w:rPr>
        <w:t>je n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aopak </w:t>
      </w:r>
      <w:r w:rsidR="00B54F7D" w:rsidRPr="00C31010">
        <w:rPr>
          <w:rFonts w:ascii="Arial" w:hAnsi="Arial" w:cs="Arial"/>
          <w:bCs/>
          <w:sz w:val="18"/>
          <w:szCs w:val="18"/>
        </w:rPr>
        <w:t>považován</w:t>
      </w:r>
      <w:r w:rsidR="007D1386" w:rsidRPr="00C31010">
        <w:rPr>
          <w:rFonts w:ascii="Arial" w:hAnsi="Arial" w:cs="Arial"/>
          <w:bCs/>
          <w:sz w:val="18"/>
          <w:szCs w:val="18"/>
        </w:rPr>
        <w:t xml:space="preserve"> obchod, který probíhá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i </w:t>
      </w:r>
      <w:r w:rsidR="007D1386" w:rsidRPr="00C31010">
        <w:rPr>
          <w:rFonts w:ascii="Arial" w:hAnsi="Arial" w:cs="Arial"/>
          <w:bCs/>
          <w:sz w:val="18"/>
          <w:szCs w:val="18"/>
        </w:rPr>
        <w:t>mezi českými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="007D1386" w:rsidRPr="00C31010">
        <w:rPr>
          <w:rFonts w:ascii="Arial" w:hAnsi="Arial" w:cs="Arial"/>
          <w:bCs/>
          <w:sz w:val="18"/>
          <w:szCs w:val="18"/>
        </w:rPr>
        <w:t>zahraničními subjekty na územ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FD376A" w:rsidRPr="00C31010">
        <w:rPr>
          <w:rFonts w:ascii="Arial" w:hAnsi="Arial" w:cs="Arial"/>
          <w:bCs/>
          <w:sz w:val="18"/>
          <w:szCs w:val="18"/>
        </w:rPr>
        <w:t>, což je díky zapojen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FD376A" w:rsidRPr="00C31010">
        <w:rPr>
          <w:rFonts w:ascii="Arial" w:hAnsi="Arial" w:cs="Arial"/>
          <w:bCs/>
          <w:sz w:val="18"/>
          <w:szCs w:val="18"/>
        </w:rPr>
        <w:t xml:space="preserve"> do jednotného evropského trhu možné</w:t>
      </w:r>
      <w:r w:rsidR="007D1386" w:rsidRPr="00C31010">
        <w:rPr>
          <w:rFonts w:ascii="Arial" w:hAnsi="Arial" w:cs="Arial"/>
          <w:bCs/>
          <w:sz w:val="18"/>
          <w:szCs w:val="18"/>
        </w:rPr>
        <w:t>.</w:t>
      </w:r>
    </w:p>
    <w:p w14:paraId="0594F82A" w14:textId="1A2E3BC3" w:rsidR="00E622CF" w:rsidRPr="00C31010" w:rsidRDefault="00FD376A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b/>
          <w:bCs/>
          <w:sz w:val="18"/>
          <w:szCs w:val="18"/>
        </w:rPr>
        <w:t>Informace</w:t>
      </w:r>
      <w:r w:rsidR="00AC531B" w:rsidRPr="00C31010">
        <w:rPr>
          <w:rFonts w:ascii="Arial" w:hAnsi="Arial" w:cs="Arial"/>
          <w:b/>
          <w:bCs/>
          <w:sz w:val="18"/>
          <w:szCs w:val="18"/>
        </w:rPr>
        <w:t xml:space="preserve"> o 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pohybu zboží přes hranice </w:t>
      </w:r>
      <w:r w:rsidR="008171BE" w:rsidRPr="00C31010">
        <w:rPr>
          <w:rFonts w:ascii="Arial" w:hAnsi="Arial" w:cs="Arial"/>
          <w:bCs/>
          <w:sz w:val="18"/>
          <w:szCs w:val="18"/>
        </w:rPr>
        <w:t>j</w:t>
      </w:r>
      <w:r w:rsidRPr="00C31010">
        <w:rPr>
          <w:rFonts w:ascii="Arial" w:hAnsi="Arial" w:cs="Arial"/>
          <w:bCs/>
          <w:sz w:val="18"/>
          <w:szCs w:val="18"/>
        </w:rPr>
        <w:t>sou</w:t>
      </w:r>
      <w:r w:rsidR="008171BE" w:rsidRPr="00C31010">
        <w:rPr>
          <w:rFonts w:ascii="Arial" w:hAnsi="Arial" w:cs="Arial"/>
          <w:bCs/>
          <w:sz w:val="18"/>
          <w:szCs w:val="18"/>
        </w:rPr>
        <w:t xml:space="preserve"> souhrnem </w:t>
      </w:r>
      <w:r w:rsidR="00FB7A68" w:rsidRPr="00C31010">
        <w:rPr>
          <w:rFonts w:ascii="Arial" w:hAnsi="Arial" w:cs="Arial"/>
          <w:bCs/>
          <w:sz w:val="18"/>
          <w:szCs w:val="18"/>
        </w:rPr>
        <w:t>fyzických toků zboží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s </w:t>
      </w:r>
      <w:r w:rsidR="008171BE" w:rsidRPr="00C31010">
        <w:rPr>
          <w:rFonts w:ascii="Arial" w:hAnsi="Arial" w:cs="Arial"/>
          <w:bCs/>
          <w:sz w:val="18"/>
          <w:szCs w:val="18"/>
        </w:rPr>
        <w:t>členskými státy Evropské unie</w:t>
      </w:r>
      <w:r w:rsidR="001775F6" w:rsidRPr="00C31010">
        <w:rPr>
          <w:rFonts w:ascii="Arial" w:hAnsi="Arial" w:cs="Arial"/>
          <w:bCs/>
          <w:sz w:val="18"/>
          <w:szCs w:val="18"/>
        </w:rPr>
        <w:t xml:space="preserve"> a se státy mimo </w:t>
      </w:r>
      <w:r w:rsidR="008171BE" w:rsidRPr="00C31010">
        <w:rPr>
          <w:rFonts w:ascii="Arial" w:hAnsi="Arial" w:cs="Arial"/>
          <w:bCs/>
          <w:sz w:val="18"/>
          <w:szCs w:val="18"/>
        </w:rPr>
        <w:t>EU.</w:t>
      </w:r>
      <w:r w:rsidR="008171BE" w:rsidRPr="00C31010">
        <w:rPr>
          <w:rFonts w:ascii="Arial" w:hAnsi="Arial" w:cs="Arial"/>
          <w:sz w:val="18"/>
          <w:szCs w:val="18"/>
        </w:rPr>
        <w:t xml:space="preserve"> Údaje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="008171BE" w:rsidRPr="00C31010">
        <w:rPr>
          <w:rFonts w:ascii="Arial" w:hAnsi="Arial" w:cs="Arial"/>
          <w:sz w:val="18"/>
          <w:szCs w:val="18"/>
        </w:rPr>
        <w:t xml:space="preserve">zboží, které je předmětem </w:t>
      </w:r>
      <w:r w:rsidR="00FB7A68" w:rsidRPr="00C31010">
        <w:rPr>
          <w:rFonts w:ascii="Arial" w:hAnsi="Arial" w:cs="Arial"/>
          <w:sz w:val="18"/>
          <w:szCs w:val="18"/>
        </w:rPr>
        <w:t>pohybu zboží přes hranice</w:t>
      </w:r>
      <w:r w:rsidR="001775F6" w:rsidRPr="00C31010">
        <w:rPr>
          <w:rFonts w:ascii="Arial" w:hAnsi="Arial" w:cs="Arial"/>
          <w:sz w:val="18"/>
          <w:szCs w:val="18"/>
        </w:rPr>
        <w:t xml:space="preserve"> mezi členskými státy </w:t>
      </w:r>
      <w:r w:rsidR="00B53E92" w:rsidRPr="00C31010">
        <w:rPr>
          <w:rFonts w:ascii="Arial" w:hAnsi="Arial" w:cs="Arial"/>
          <w:sz w:val="18"/>
          <w:szCs w:val="18"/>
        </w:rPr>
        <w:t>EU</w:t>
      </w:r>
      <w:r w:rsidR="008171BE" w:rsidRPr="00C31010">
        <w:rPr>
          <w:rFonts w:ascii="Arial" w:hAnsi="Arial" w:cs="Arial"/>
          <w:sz w:val="18"/>
          <w:szCs w:val="18"/>
        </w:rPr>
        <w:t xml:space="preserve">, předává zpravodajská jednotka celnímu úřadu na výkazu pro </w:t>
      </w:r>
      <w:r w:rsidR="008171BE" w:rsidRPr="00C31010">
        <w:rPr>
          <w:rFonts w:ascii="Arial" w:hAnsi="Arial" w:cs="Arial"/>
          <w:b/>
          <w:sz w:val="18"/>
          <w:szCs w:val="18"/>
        </w:rPr>
        <w:t>Intrastat</w:t>
      </w:r>
      <w:r w:rsidR="008171BE" w:rsidRPr="00C31010">
        <w:rPr>
          <w:rFonts w:ascii="Arial" w:hAnsi="Arial" w:cs="Arial"/>
          <w:sz w:val="18"/>
          <w:szCs w:val="18"/>
        </w:rPr>
        <w:t xml:space="preserve"> s údaji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="008171BE" w:rsidRPr="00C31010">
        <w:rPr>
          <w:rFonts w:ascii="Arial" w:hAnsi="Arial" w:cs="Arial"/>
          <w:sz w:val="18"/>
          <w:szCs w:val="18"/>
        </w:rPr>
        <w:t>ode</w:t>
      </w:r>
      <w:r w:rsidR="00AC531B" w:rsidRPr="00C31010">
        <w:rPr>
          <w:rFonts w:ascii="Arial" w:hAnsi="Arial" w:cs="Arial"/>
          <w:sz w:val="18"/>
          <w:szCs w:val="18"/>
        </w:rPr>
        <w:t xml:space="preserve">slání nebo přijetí zboží. Údaje </w:t>
      </w:r>
      <w:r w:rsidR="008171BE" w:rsidRPr="00C31010">
        <w:rPr>
          <w:rFonts w:ascii="Arial" w:hAnsi="Arial" w:cs="Arial"/>
          <w:sz w:val="18"/>
          <w:szCs w:val="18"/>
        </w:rPr>
        <w:t>o </w:t>
      </w:r>
      <w:r w:rsidR="00FB7A68" w:rsidRPr="00C31010">
        <w:rPr>
          <w:rFonts w:ascii="Arial" w:hAnsi="Arial" w:cs="Arial"/>
          <w:sz w:val="18"/>
          <w:szCs w:val="18"/>
        </w:rPr>
        <w:t xml:space="preserve">pohybech zboží </w:t>
      </w:r>
      <w:r w:rsidR="0031629E" w:rsidRPr="00C31010">
        <w:rPr>
          <w:rFonts w:ascii="Arial" w:hAnsi="Arial" w:cs="Arial"/>
          <w:sz w:val="18"/>
          <w:szCs w:val="18"/>
        </w:rPr>
        <w:t xml:space="preserve">se státy mimo </w:t>
      </w:r>
      <w:r w:rsidR="008171BE" w:rsidRPr="00C31010">
        <w:rPr>
          <w:rFonts w:ascii="Arial" w:hAnsi="Arial" w:cs="Arial"/>
          <w:sz w:val="18"/>
          <w:szCs w:val="18"/>
        </w:rPr>
        <w:t>EU</w:t>
      </w:r>
      <w:r w:rsidR="00FE50E5" w:rsidRPr="00C31010">
        <w:rPr>
          <w:rFonts w:ascii="Arial" w:hAnsi="Arial" w:cs="Arial"/>
          <w:sz w:val="18"/>
          <w:szCs w:val="18"/>
        </w:rPr>
        <w:t xml:space="preserve"> (</w:t>
      </w:r>
      <w:r w:rsidR="00FE50E5" w:rsidRPr="00C31010">
        <w:rPr>
          <w:rFonts w:ascii="Arial" w:hAnsi="Arial" w:cs="Arial"/>
          <w:b/>
          <w:sz w:val="18"/>
          <w:szCs w:val="18"/>
        </w:rPr>
        <w:t>Extrastat</w:t>
      </w:r>
      <w:r w:rsidR="00FE50E5" w:rsidRPr="00C31010">
        <w:rPr>
          <w:rFonts w:ascii="Arial" w:hAnsi="Arial" w:cs="Arial"/>
          <w:sz w:val="18"/>
          <w:szCs w:val="18"/>
        </w:rPr>
        <w:t>)</w:t>
      </w:r>
      <w:r w:rsidR="00B5457A" w:rsidRPr="00C31010">
        <w:rPr>
          <w:rFonts w:ascii="Arial" w:hAnsi="Arial" w:cs="Arial"/>
          <w:sz w:val="18"/>
          <w:szCs w:val="18"/>
        </w:rPr>
        <w:t xml:space="preserve"> se uvádějí v </w:t>
      </w:r>
      <w:r w:rsidR="00E622CF" w:rsidRPr="00C31010">
        <w:rPr>
          <w:rFonts w:ascii="Arial" w:hAnsi="Arial" w:cs="Arial"/>
          <w:sz w:val="18"/>
          <w:szCs w:val="18"/>
        </w:rPr>
        <w:t>celním prohlášení</w:t>
      </w:r>
      <w:r w:rsidR="008171BE" w:rsidRPr="00C31010">
        <w:rPr>
          <w:rFonts w:ascii="Arial" w:hAnsi="Arial" w:cs="Arial"/>
          <w:sz w:val="18"/>
          <w:szCs w:val="18"/>
        </w:rPr>
        <w:t>.</w:t>
      </w:r>
      <w:r w:rsidR="00E622CF" w:rsidRPr="00C31010">
        <w:rPr>
          <w:rFonts w:ascii="Arial" w:hAnsi="Arial" w:cs="Arial"/>
          <w:sz w:val="18"/>
          <w:szCs w:val="18"/>
        </w:rPr>
        <w:t xml:space="preserve"> Sběr</w:t>
      </w:r>
      <w:r w:rsidR="00AC531B" w:rsidRPr="00C31010">
        <w:rPr>
          <w:rFonts w:ascii="Arial" w:hAnsi="Arial" w:cs="Arial"/>
          <w:sz w:val="18"/>
          <w:szCs w:val="18"/>
        </w:rPr>
        <w:t xml:space="preserve"> a </w:t>
      </w:r>
      <w:r w:rsidR="00E622CF" w:rsidRPr="00C31010">
        <w:rPr>
          <w:rFonts w:ascii="Arial" w:hAnsi="Arial" w:cs="Arial"/>
          <w:sz w:val="18"/>
          <w:szCs w:val="18"/>
        </w:rPr>
        <w:t>prvotní kontrolu uvedených dat zajišťuje Generální ředitelství cel.</w:t>
      </w:r>
    </w:p>
    <w:p w14:paraId="3F011490" w14:textId="22A96BB1" w:rsidR="00E622CF" w:rsidRPr="00C31010" w:rsidRDefault="00AC531B" w:rsidP="0060243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sz w:val="18"/>
          <w:szCs w:val="18"/>
        </w:rPr>
        <w:t>V </w:t>
      </w:r>
      <w:r w:rsidR="00E622CF" w:rsidRPr="00C31010">
        <w:rPr>
          <w:rFonts w:ascii="Arial" w:hAnsi="Arial" w:cs="Arial"/>
          <w:sz w:val="18"/>
          <w:szCs w:val="18"/>
        </w:rPr>
        <w:t>souladu se závaznými předpisy EU je zjišťování údajů</w:t>
      </w:r>
      <w:r w:rsidRPr="00C31010">
        <w:rPr>
          <w:rFonts w:ascii="Arial" w:hAnsi="Arial" w:cs="Arial"/>
          <w:sz w:val="18"/>
          <w:szCs w:val="18"/>
        </w:rPr>
        <w:t xml:space="preserve"> o</w:t>
      </w:r>
      <w:r w:rsidR="00807870" w:rsidRPr="00C31010">
        <w:rPr>
          <w:rFonts w:ascii="Arial" w:hAnsi="Arial" w:cs="Arial"/>
          <w:sz w:val="18"/>
          <w:szCs w:val="18"/>
        </w:rPr>
        <w:t xml:space="preserve"> mezinárodním obchodu</w:t>
      </w:r>
      <w:r w:rsidR="00E622CF" w:rsidRPr="00C31010">
        <w:rPr>
          <w:rFonts w:ascii="Arial" w:hAnsi="Arial" w:cs="Arial"/>
          <w:sz w:val="18"/>
          <w:szCs w:val="18"/>
        </w:rPr>
        <w:t xml:space="preserve"> legislativně upraveno</w:t>
      </w:r>
      <w:r w:rsidR="001731FE" w:rsidRPr="00C31010">
        <w:rPr>
          <w:rFonts w:ascii="Arial" w:hAnsi="Arial" w:cs="Arial"/>
          <w:sz w:val="18"/>
          <w:szCs w:val="18"/>
        </w:rPr>
        <w:t xml:space="preserve"> celním zákonem č. 242/2016 </w:t>
      </w:r>
      <w:r w:rsidR="0082172C" w:rsidRPr="00C31010">
        <w:rPr>
          <w:rFonts w:ascii="Arial" w:hAnsi="Arial" w:cs="Arial"/>
          <w:sz w:val="18"/>
          <w:szCs w:val="18"/>
        </w:rPr>
        <w:t>Sb</w:t>
      </w:r>
      <w:r w:rsidR="00091491" w:rsidRPr="00C31010">
        <w:rPr>
          <w:rFonts w:ascii="Arial" w:hAnsi="Arial" w:cs="Arial"/>
          <w:sz w:val="18"/>
          <w:szCs w:val="18"/>
        </w:rPr>
        <w:t xml:space="preserve">. </w:t>
      </w:r>
      <w:r w:rsidR="00E622CF" w:rsidRPr="00C31010">
        <w:rPr>
          <w:rFonts w:ascii="Arial" w:hAnsi="Arial" w:cs="Arial"/>
          <w:sz w:val="18"/>
          <w:szCs w:val="18"/>
        </w:rPr>
        <w:t>Pravidla provádění</w:t>
      </w:r>
      <w:r w:rsidR="001775F6" w:rsidRPr="00C31010">
        <w:rPr>
          <w:rFonts w:ascii="Arial" w:hAnsi="Arial" w:cs="Arial"/>
          <w:sz w:val="18"/>
          <w:szCs w:val="18"/>
        </w:rPr>
        <w:t xml:space="preserve"> </w:t>
      </w:r>
      <w:r w:rsidR="00E622CF" w:rsidRPr="00C31010">
        <w:rPr>
          <w:rFonts w:ascii="Arial" w:hAnsi="Arial" w:cs="Arial"/>
          <w:sz w:val="18"/>
          <w:szCs w:val="18"/>
        </w:rPr>
        <w:t xml:space="preserve">Intrastatu </w:t>
      </w:r>
      <w:r w:rsidRPr="00C31010">
        <w:rPr>
          <w:rFonts w:ascii="Arial" w:hAnsi="Arial" w:cs="Arial"/>
          <w:sz w:val="18"/>
          <w:szCs w:val="18"/>
        </w:rPr>
        <w:t xml:space="preserve">stanoví nařízení vlády </w:t>
      </w:r>
      <w:r w:rsidR="00CF3E8F" w:rsidRPr="00C31010">
        <w:rPr>
          <w:rFonts w:ascii="Arial" w:hAnsi="Arial" w:cs="Arial"/>
          <w:sz w:val="18"/>
          <w:szCs w:val="18"/>
        </w:rPr>
        <w:t>č. </w:t>
      </w:r>
      <w:r w:rsidRPr="00C31010">
        <w:rPr>
          <w:rFonts w:ascii="Arial" w:hAnsi="Arial" w:cs="Arial"/>
          <w:sz w:val="18"/>
          <w:szCs w:val="18"/>
        </w:rPr>
        <w:t>244/2016 </w:t>
      </w:r>
      <w:r w:rsidR="00E622CF" w:rsidRPr="00C31010">
        <w:rPr>
          <w:rFonts w:ascii="Arial" w:hAnsi="Arial" w:cs="Arial"/>
          <w:sz w:val="18"/>
          <w:szCs w:val="18"/>
        </w:rPr>
        <w:t>Sb.,</w:t>
      </w:r>
      <w:r w:rsidR="00091491" w:rsidRPr="00C31010">
        <w:rPr>
          <w:rFonts w:ascii="Arial" w:hAnsi="Arial" w:cs="Arial"/>
          <w:sz w:val="18"/>
          <w:szCs w:val="18"/>
        </w:rPr>
        <w:t xml:space="preserve"> </w:t>
      </w:r>
      <w:r w:rsidR="00E622CF" w:rsidRPr="00C31010">
        <w:rPr>
          <w:rFonts w:ascii="Arial" w:hAnsi="Arial" w:cs="Arial"/>
          <w:sz w:val="18"/>
          <w:szCs w:val="18"/>
        </w:rPr>
        <w:t>k provedení některých ustanovení celního zákona v oblasti statistiky.</w:t>
      </w:r>
    </w:p>
    <w:p w14:paraId="30728D7B" w14:textId="77777777" w:rsidR="00CE1B62" w:rsidRPr="00C31010" w:rsidRDefault="00CE1B62" w:rsidP="00A61E00">
      <w:pPr>
        <w:jc w:val="both"/>
        <w:rPr>
          <w:rFonts w:ascii="Arial" w:hAnsi="Arial" w:cs="Arial"/>
          <w:bCs/>
          <w:sz w:val="18"/>
          <w:szCs w:val="18"/>
        </w:rPr>
      </w:pPr>
    </w:p>
    <w:p w14:paraId="35AA8738" w14:textId="77777777" w:rsidR="00CE1B62" w:rsidRPr="00C31010" w:rsidRDefault="00CE1B62" w:rsidP="00A61E00">
      <w:pPr>
        <w:jc w:val="both"/>
        <w:rPr>
          <w:rFonts w:ascii="Arial" w:hAnsi="Arial" w:cs="Arial"/>
          <w:bCs/>
          <w:sz w:val="18"/>
          <w:szCs w:val="18"/>
        </w:rPr>
      </w:pPr>
    </w:p>
    <w:p w14:paraId="18447765" w14:textId="4DB6C4A5" w:rsidR="007D1386" w:rsidRPr="00C31010" w:rsidRDefault="007D1386" w:rsidP="00602437">
      <w:pPr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/>
          <w:bCs/>
          <w:sz w:val="18"/>
          <w:szCs w:val="18"/>
        </w:rPr>
        <w:t>V</w:t>
      </w:r>
      <w:r w:rsidR="008171BE" w:rsidRPr="00C31010">
        <w:rPr>
          <w:rFonts w:ascii="Arial" w:hAnsi="Arial" w:cs="Arial"/>
          <w:b/>
          <w:bCs/>
          <w:sz w:val="18"/>
          <w:szCs w:val="18"/>
        </w:rPr>
        <w:t>e statistice zahraničního obchodu se zbožím</w:t>
      </w:r>
      <w:r w:rsidR="001D7E4A" w:rsidRPr="00C310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C31010">
        <w:rPr>
          <w:rFonts w:ascii="Arial" w:hAnsi="Arial" w:cs="Arial"/>
          <w:bCs/>
          <w:sz w:val="18"/>
          <w:szCs w:val="18"/>
        </w:rPr>
        <w:t xml:space="preserve">je za </w:t>
      </w:r>
      <w:r w:rsidR="00045DE0" w:rsidRPr="00C31010">
        <w:rPr>
          <w:rFonts w:ascii="Arial" w:hAnsi="Arial" w:cs="Arial"/>
          <w:b/>
          <w:bCs/>
          <w:sz w:val="18"/>
          <w:szCs w:val="18"/>
        </w:rPr>
        <w:t>vý</w:t>
      </w:r>
      <w:r w:rsidRPr="00C31010">
        <w:rPr>
          <w:rFonts w:ascii="Arial" w:hAnsi="Arial" w:cs="Arial"/>
          <w:b/>
          <w:bCs/>
          <w:sz w:val="18"/>
          <w:szCs w:val="18"/>
        </w:rPr>
        <w:t>voz</w:t>
      </w:r>
      <w:r w:rsidRPr="00C31010">
        <w:rPr>
          <w:rFonts w:ascii="Arial" w:hAnsi="Arial" w:cs="Arial"/>
          <w:bCs/>
          <w:sz w:val="18"/>
          <w:szCs w:val="18"/>
        </w:rPr>
        <w:t xml:space="preserve"> považována hodnota </w:t>
      </w:r>
      <w:r w:rsidR="00045DE0" w:rsidRPr="00C31010">
        <w:rPr>
          <w:rFonts w:ascii="Arial" w:hAnsi="Arial" w:cs="Arial"/>
          <w:bCs/>
          <w:sz w:val="18"/>
          <w:szCs w:val="18"/>
        </w:rPr>
        <w:t>vy</w:t>
      </w:r>
      <w:r w:rsidRPr="00C31010">
        <w:rPr>
          <w:rFonts w:ascii="Arial" w:hAnsi="Arial" w:cs="Arial"/>
          <w:bCs/>
          <w:sz w:val="18"/>
          <w:szCs w:val="18"/>
        </w:rPr>
        <w:t>vezeného zboží hlášená při přechodu hranic přímo rezident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>dat Intrastatu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>Extrastatu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 xml:space="preserve">hodnota </w:t>
      </w:r>
      <w:r w:rsidR="00045DE0" w:rsidRPr="00C31010">
        <w:rPr>
          <w:rFonts w:ascii="Arial" w:hAnsi="Arial" w:cs="Arial"/>
          <w:bCs/>
          <w:sz w:val="18"/>
          <w:szCs w:val="18"/>
        </w:rPr>
        <w:t>nakoupeného</w:t>
      </w:r>
      <w:r w:rsidRPr="00C31010">
        <w:rPr>
          <w:rFonts w:ascii="Arial" w:hAnsi="Arial" w:cs="Arial"/>
          <w:bCs/>
          <w:sz w:val="18"/>
          <w:szCs w:val="18"/>
        </w:rPr>
        <w:t xml:space="preserve"> zboží zahraničními subjekty na územ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>daňových přiznání k</w:t>
      </w:r>
      <w:r w:rsidR="00844149" w:rsidRPr="00C31010">
        <w:rPr>
          <w:rFonts w:ascii="Arial" w:hAnsi="Arial" w:cs="Arial"/>
          <w:bCs/>
          <w:sz w:val="18"/>
          <w:szCs w:val="18"/>
        </w:rPr>
        <w:t> </w:t>
      </w:r>
      <w:r w:rsidR="00E2455C" w:rsidRPr="00C31010">
        <w:rPr>
          <w:rFonts w:ascii="Arial" w:hAnsi="Arial" w:cs="Arial"/>
          <w:bCs/>
          <w:sz w:val="18"/>
          <w:szCs w:val="18"/>
        </w:rPr>
        <w:t xml:space="preserve">dani z přidané hodnoty </w:t>
      </w:r>
      <w:r w:rsidR="00844149" w:rsidRPr="00C31010">
        <w:rPr>
          <w:rFonts w:ascii="Arial" w:hAnsi="Arial" w:cs="Arial"/>
          <w:bCs/>
          <w:sz w:val="18"/>
          <w:szCs w:val="18"/>
        </w:rPr>
        <w:t xml:space="preserve">odevzdaných </w:t>
      </w:r>
      <w:r w:rsidRPr="00C31010">
        <w:rPr>
          <w:rFonts w:ascii="Arial" w:hAnsi="Arial" w:cs="Arial"/>
          <w:bCs/>
          <w:sz w:val="18"/>
          <w:szCs w:val="18"/>
        </w:rPr>
        <w:t>nerezident</w:t>
      </w:r>
      <w:r w:rsidR="00844149" w:rsidRPr="00C31010">
        <w:rPr>
          <w:rFonts w:ascii="Arial" w:hAnsi="Arial" w:cs="Arial"/>
          <w:bCs/>
          <w:sz w:val="18"/>
          <w:szCs w:val="18"/>
        </w:rPr>
        <w:t>y v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844149" w:rsidRPr="00C31010">
        <w:rPr>
          <w:rFonts w:ascii="Arial" w:hAnsi="Arial" w:cs="Arial"/>
          <w:bCs/>
          <w:sz w:val="18"/>
          <w:szCs w:val="18"/>
        </w:rPr>
        <w:t>Č</w:t>
      </w:r>
      <w:r w:rsidR="001731FE" w:rsidRPr="00C31010">
        <w:rPr>
          <w:rFonts w:ascii="Arial" w:hAnsi="Arial" w:cs="Arial"/>
          <w:bCs/>
          <w:sz w:val="18"/>
          <w:szCs w:val="18"/>
        </w:rPr>
        <w:t>eské republice</w:t>
      </w:r>
      <w:r w:rsidR="00844149" w:rsidRPr="00C31010">
        <w:rPr>
          <w:rFonts w:ascii="Arial" w:hAnsi="Arial" w:cs="Arial"/>
          <w:bCs/>
          <w:sz w:val="18"/>
          <w:szCs w:val="18"/>
        </w:rPr>
        <w:t>.</w:t>
      </w:r>
    </w:p>
    <w:p w14:paraId="15A51C7C" w14:textId="5F982067" w:rsidR="007D1386" w:rsidRPr="00C31010" w:rsidRDefault="007D1386" w:rsidP="003B47F4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 xml:space="preserve">Za </w:t>
      </w:r>
      <w:r w:rsidR="00045DE0" w:rsidRPr="00C31010">
        <w:rPr>
          <w:rFonts w:ascii="Arial" w:hAnsi="Arial" w:cs="Arial"/>
          <w:b/>
          <w:bCs/>
          <w:sz w:val="18"/>
          <w:szCs w:val="18"/>
        </w:rPr>
        <w:t>do</w:t>
      </w:r>
      <w:r w:rsidRPr="00C31010">
        <w:rPr>
          <w:rFonts w:ascii="Arial" w:hAnsi="Arial" w:cs="Arial"/>
          <w:b/>
          <w:bCs/>
          <w:sz w:val="18"/>
          <w:szCs w:val="18"/>
        </w:rPr>
        <w:t>voz</w:t>
      </w:r>
      <w:r w:rsidRPr="00C31010">
        <w:rPr>
          <w:rFonts w:ascii="Arial" w:hAnsi="Arial" w:cs="Arial"/>
          <w:bCs/>
          <w:sz w:val="18"/>
          <w:szCs w:val="18"/>
        </w:rPr>
        <w:t xml:space="preserve"> je považována hodnota </w:t>
      </w:r>
      <w:r w:rsidR="00045DE0" w:rsidRPr="00C31010">
        <w:rPr>
          <w:rFonts w:ascii="Arial" w:hAnsi="Arial" w:cs="Arial"/>
          <w:bCs/>
          <w:sz w:val="18"/>
          <w:szCs w:val="18"/>
        </w:rPr>
        <w:t>do</w:t>
      </w:r>
      <w:r w:rsidRPr="00C31010">
        <w:rPr>
          <w:rFonts w:ascii="Arial" w:hAnsi="Arial" w:cs="Arial"/>
          <w:bCs/>
          <w:sz w:val="18"/>
          <w:szCs w:val="18"/>
        </w:rPr>
        <w:t>vezeného zboží hlášená při přechodu hranic přímo rezident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>dat Intrastatu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>Extrastatu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 xml:space="preserve">hodnota </w:t>
      </w:r>
      <w:r w:rsidR="00045DE0" w:rsidRPr="00C31010">
        <w:rPr>
          <w:rFonts w:ascii="Arial" w:hAnsi="Arial" w:cs="Arial"/>
          <w:bCs/>
          <w:sz w:val="18"/>
          <w:szCs w:val="18"/>
        </w:rPr>
        <w:t>prodaného</w:t>
      </w:r>
      <w:r w:rsidRPr="00C31010">
        <w:rPr>
          <w:rFonts w:ascii="Arial" w:hAnsi="Arial" w:cs="Arial"/>
          <w:bCs/>
          <w:sz w:val="18"/>
          <w:szCs w:val="18"/>
        </w:rPr>
        <w:t xml:space="preserve"> zboží zahraničními subjekty na území Č</w:t>
      </w:r>
      <w:r w:rsidR="001731FE" w:rsidRPr="00C31010">
        <w:rPr>
          <w:rFonts w:ascii="Arial" w:hAnsi="Arial" w:cs="Arial"/>
          <w:bCs/>
          <w:sz w:val="18"/>
          <w:szCs w:val="18"/>
        </w:rPr>
        <w:t>eské republiky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="001D7E4A" w:rsidRPr="00C31010">
        <w:rPr>
          <w:rFonts w:ascii="Arial" w:hAnsi="Arial" w:cs="Arial"/>
          <w:bCs/>
          <w:sz w:val="18"/>
          <w:szCs w:val="18"/>
        </w:rPr>
        <w:t>daňových přiznání k </w:t>
      </w:r>
      <w:r w:rsidR="00E2455C" w:rsidRPr="00C31010">
        <w:rPr>
          <w:rFonts w:ascii="Arial" w:hAnsi="Arial" w:cs="Arial"/>
          <w:bCs/>
          <w:sz w:val="18"/>
          <w:szCs w:val="18"/>
        </w:rPr>
        <w:t xml:space="preserve">dani z přidané hodnoty </w:t>
      </w:r>
      <w:r w:rsidR="00B54F7D" w:rsidRPr="00C31010">
        <w:rPr>
          <w:rFonts w:ascii="Arial" w:hAnsi="Arial" w:cs="Arial"/>
          <w:bCs/>
          <w:sz w:val="18"/>
          <w:szCs w:val="18"/>
        </w:rPr>
        <w:t xml:space="preserve">odevzdaných </w:t>
      </w:r>
      <w:r w:rsidRPr="00C31010">
        <w:rPr>
          <w:rFonts w:ascii="Arial" w:hAnsi="Arial" w:cs="Arial"/>
          <w:bCs/>
          <w:sz w:val="18"/>
          <w:szCs w:val="18"/>
        </w:rPr>
        <w:t>nerezident</w:t>
      </w:r>
      <w:r w:rsidR="00B54F7D" w:rsidRPr="00C31010">
        <w:rPr>
          <w:rFonts w:ascii="Arial" w:hAnsi="Arial" w:cs="Arial"/>
          <w:bCs/>
          <w:sz w:val="18"/>
          <w:szCs w:val="18"/>
        </w:rPr>
        <w:t>y v</w:t>
      </w:r>
      <w:r w:rsidR="001731FE" w:rsidRPr="00C31010">
        <w:rPr>
          <w:rFonts w:ascii="Arial" w:hAnsi="Arial" w:cs="Arial"/>
          <w:bCs/>
          <w:sz w:val="18"/>
          <w:szCs w:val="18"/>
        </w:rPr>
        <w:t> </w:t>
      </w:r>
      <w:r w:rsidR="00B54F7D" w:rsidRPr="00C31010">
        <w:rPr>
          <w:rFonts w:ascii="Arial" w:hAnsi="Arial" w:cs="Arial"/>
          <w:bCs/>
          <w:sz w:val="18"/>
          <w:szCs w:val="18"/>
        </w:rPr>
        <w:t>Č</w:t>
      </w:r>
      <w:r w:rsidR="001731FE" w:rsidRPr="00C31010">
        <w:rPr>
          <w:rFonts w:ascii="Arial" w:hAnsi="Arial" w:cs="Arial"/>
          <w:bCs/>
          <w:sz w:val="18"/>
          <w:szCs w:val="18"/>
        </w:rPr>
        <w:t>eské republice</w:t>
      </w:r>
      <w:r w:rsidR="00B54F7D" w:rsidRPr="00C31010">
        <w:rPr>
          <w:rFonts w:ascii="Arial" w:hAnsi="Arial" w:cs="Arial"/>
          <w:bCs/>
          <w:sz w:val="18"/>
          <w:szCs w:val="18"/>
        </w:rPr>
        <w:t>.</w:t>
      </w:r>
    </w:p>
    <w:p w14:paraId="7A427CC3" w14:textId="69A2532E" w:rsidR="007D1386" w:rsidRPr="00C31010" w:rsidRDefault="007D1386" w:rsidP="003B47F4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 xml:space="preserve">Při přechodu </w:t>
      </w:r>
      <w:r w:rsidR="00B54F7D" w:rsidRPr="00C31010">
        <w:rPr>
          <w:rFonts w:ascii="Arial" w:hAnsi="Arial" w:cs="Arial"/>
          <w:bCs/>
          <w:sz w:val="18"/>
          <w:szCs w:val="18"/>
        </w:rPr>
        <w:t>od</w:t>
      </w:r>
      <w:r w:rsidRPr="00C31010">
        <w:rPr>
          <w:rFonts w:ascii="Arial" w:hAnsi="Arial" w:cs="Arial"/>
          <w:bCs/>
          <w:sz w:val="18"/>
          <w:szCs w:val="18"/>
        </w:rPr>
        <w:t xml:space="preserve"> </w:t>
      </w:r>
      <w:r w:rsidR="00B54F7D" w:rsidRPr="00C31010">
        <w:rPr>
          <w:rFonts w:ascii="Arial" w:hAnsi="Arial" w:cs="Arial"/>
          <w:bCs/>
          <w:sz w:val="18"/>
          <w:szCs w:val="18"/>
        </w:rPr>
        <w:t>údajů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="00B54F7D" w:rsidRPr="00C31010">
        <w:rPr>
          <w:rFonts w:ascii="Arial" w:hAnsi="Arial" w:cs="Arial"/>
          <w:bCs/>
          <w:sz w:val="18"/>
          <w:szCs w:val="18"/>
        </w:rPr>
        <w:t xml:space="preserve">pohybu zboží přes hranice </w:t>
      </w:r>
      <w:r w:rsidRPr="00C31010">
        <w:rPr>
          <w:rFonts w:ascii="Arial" w:hAnsi="Arial" w:cs="Arial"/>
          <w:bCs/>
          <w:sz w:val="18"/>
          <w:szCs w:val="18"/>
        </w:rPr>
        <w:t>k</w:t>
      </w:r>
      <w:r w:rsidR="001D7E4A" w:rsidRPr="00C31010">
        <w:rPr>
          <w:rFonts w:ascii="Arial" w:hAnsi="Arial" w:cs="Arial"/>
          <w:bCs/>
          <w:sz w:val="18"/>
          <w:szCs w:val="18"/>
        </w:rPr>
        <w:t> </w:t>
      </w:r>
      <w:r w:rsidR="00F43D72" w:rsidRPr="00C31010">
        <w:rPr>
          <w:rFonts w:ascii="Arial" w:hAnsi="Arial" w:cs="Arial"/>
          <w:bCs/>
          <w:sz w:val="18"/>
          <w:szCs w:val="18"/>
        </w:rPr>
        <w:t>zahraničnímu obchodu se zbožím</w:t>
      </w:r>
      <w:r w:rsidRPr="00C31010">
        <w:rPr>
          <w:rFonts w:ascii="Arial" w:hAnsi="Arial" w:cs="Arial"/>
          <w:bCs/>
          <w:sz w:val="18"/>
          <w:szCs w:val="18"/>
        </w:rPr>
        <w:t xml:space="preserve"> tak dochází pouze</w:t>
      </w:r>
      <w:r w:rsidR="001D7E4A" w:rsidRPr="00C31010">
        <w:rPr>
          <w:rFonts w:ascii="Arial" w:hAnsi="Arial" w:cs="Arial"/>
          <w:bCs/>
          <w:sz w:val="18"/>
          <w:szCs w:val="18"/>
        </w:rPr>
        <w:t xml:space="preserve"> k </w:t>
      </w:r>
      <w:r w:rsidRPr="00C31010">
        <w:rPr>
          <w:rFonts w:ascii="Arial" w:hAnsi="Arial" w:cs="Arial"/>
          <w:bCs/>
          <w:sz w:val="18"/>
          <w:szCs w:val="18"/>
        </w:rPr>
        <w:t xml:space="preserve">úpravě dat za nerezidenty. </w:t>
      </w:r>
      <w:r w:rsidRPr="00C31010">
        <w:rPr>
          <w:rFonts w:ascii="Arial" w:hAnsi="Arial" w:cs="Arial"/>
          <w:b/>
          <w:bCs/>
          <w:sz w:val="18"/>
          <w:szCs w:val="18"/>
        </w:rPr>
        <w:t>Hodnoty vývozu</w:t>
      </w:r>
      <w:r w:rsidR="00AC531B" w:rsidRPr="00C31010">
        <w:rPr>
          <w:rFonts w:ascii="Arial" w:hAnsi="Arial" w:cs="Arial"/>
          <w:b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dovozu zboží hlášené českými </w:t>
      </w:r>
      <w:r w:rsidR="00FF5215" w:rsidRPr="00C31010">
        <w:rPr>
          <w:rFonts w:ascii="Arial" w:hAnsi="Arial" w:cs="Arial"/>
          <w:b/>
          <w:bCs/>
          <w:sz w:val="18"/>
          <w:szCs w:val="18"/>
        </w:rPr>
        <w:t xml:space="preserve">subjekty </w:t>
      </w:r>
      <w:r w:rsidRPr="00C31010">
        <w:rPr>
          <w:rFonts w:ascii="Arial" w:hAnsi="Arial" w:cs="Arial"/>
          <w:b/>
          <w:bCs/>
          <w:sz w:val="18"/>
          <w:szCs w:val="18"/>
        </w:rPr>
        <w:t>jsou ponechány beze změny</w:t>
      </w:r>
      <w:r w:rsidR="00AC531B" w:rsidRPr="00C31010">
        <w:rPr>
          <w:rFonts w:ascii="Arial" w:hAnsi="Arial" w:cs="Arial"/>
          <w:b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/>
          <w:bCs/>
          <w:sz w:val="18"/>
          <w:szCs w:val="18"/>
        </w:rPr>
        <w:t>jsou tak v</w:t>
      </w:r>
      <w:r w:rsidR="001D7E4A" w:rsidRPr="00C31010">
        <w:rPr>
          <w:rFonts w:ascii="Arial" w:hAnsi="Arial" w:cs="Arial"/>
          <w:b/>
          <w:bCs/>
          <w:sz w:val="18"/>
          <w:szCs w:val="18"/>
        </w:rPr>
        <w:t> 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obou </w:t>
      </w:r>
      <w:r w:rsidR="00F43D72" w:rsidRPr="00C31010">
        <w:rPr>
          <w:rFonts w:ascii="Arial" w:hAnsi="Arial" w:cs="Arial"/>
          <w:b/>
          <w:bCs/>
          <w:sz w:val="18"/>
          <w:szCs w:val="18"/>
        </w:rPr>
        <w:t>statistikách</w:t>
      </w:r>
      <w:r w:rsidRPr="00C31010">
        <w:rPr>
          <w:rFonts w:ascii="Arial" w:hAnsi="Arial" w:cs="Arial"/>
          <w:b/>
          <w:bCs/>
          <w:sz w:val="18"/>
          <w:szCs w:val="18"/>
        </w:rPr>
        <w:t xml:space="preserve"> shodné.</w:t>
      </w:r>
    </w:p>
    <w:p w14:paraId="5444780F" w14:textId="150D1A00" w:rsidR="00570965" w:rsidRPr="00C31010" w:rsidRDefault="007D1386" w:rsidP="003B47F4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C31010">
        <w:rPr>
          <w:rFonts w:ascii="Arial" w:hAnsi="Arial" w:cs="Arial"/>
          <w:bCs/>
          <w:sz w:val="18"/>
          <w:szCs w:val="18"/>
        </w:rPr>
        <w:t>Vzhledem</w:t>
      </w:r>
      <w:r w:rsidR="001D7E4A" w:rsidRPr="00C31010">
        <w:rPr>
          <w:rFonts w:ascii="Arial" w:hAnsi="Arial" w:cs="Arial"/>
          <w:bCs/>
          <w:sz w:val="18"/>
          <w:szCs w:val="18"/>
        </w:rPr>
        <w:t xml:space="preserve"> k </w:t>
      </w:r>
      <w:r w:rsidRPr="00C31010">
        <w:rPr>
          <w:rFonts w:ascii="Arial" w:hAnsi="Arial" w:cs="Arial"/>
          <w:bCs/>
          <w:sz w:val="18"/>
          <w:szCs w:val="18"/>
        </w:rPr>
        <w:t>tomu, ž</w:t>
      </w:r>
      <w:r w:rsidR="00AC531B" w:rsidRPr="00C31010">
        <w:rPr>
          <w:rFonts w:ascii="Arial" w:hAnsi="Arial" w:cs="Arial"/>
          <w:bCs/>
          <w:sz w:val="18"/>
          <w:szCs w:val="18"/>
        </w:rPr>
        <w:t>e údaje</w:t>
      </w:r>
      <w:r w:rsidR="001D7E4A" w:rsidRPr="00C31010">
        <w:rPr>
          <w:rFonts w:ascii="Arial" w:hAnsi="Arial" w:cs="Arial"/>
          <w:bCs/>
          <w:sz w:val="18"/>
          <w:szCs w:val="18"/>
        </w:rPr>
        <w:t xml:space="preserve"> v </w:t>
      </w:r>
      <w:r w:rsidR="00AC531B" w:rsidRPr="00C31010">
        <w:rPr>
          <w:rFonts w:ascii="Arial" w:hAnsi="Arial" w:cs="Arial"/>
          <w:bCs/>
          <w:sz w:val="18"/>
          <w:szCs w:val="18"/>
        </w:rPr>
        <w:t>daňových přiznáních k </w:t>
      </w:r>
      <w:r w:rsidR="00E2455C" w:rsidRPr="00C31010">
        <w:rPr>
          <w:rFonts w:ascii="Arial" w:hAnsi="Arial" w:cs="Arial"/>
          <w:bCs/>
          <w:sz w:val="18"/>
          <w:szCs w:val="18"/>
        </w:rPr>
        <w:t xml:space="preserve">dani z přidané hodnoty </w:t>
      </w:r>
      <w:r w:rsidRPr="00C31010">
        <w:rPr>
          <w:rFonts w:ascii="Arial" w:hAnsi="Arial" w:cs="Arial"/>
          <w:bCs/>
          <w:sz w:val="18"/>
          <w:szCs w:val="18"/>
        </w:rPr>
        <w:t>neobsahují informace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o </w:t>
      </w:r>
      <w:r w:rsidRPr="00C31010">
        <w:rPr>
          <w:rFonts w:ascii="Arial" w:hAnsi="Arial" w:cs="Arial"/>
          <w:bCs/>
          <w:sz w:val="18"/>
          <w:szCs w:val="18"/>
        </w:rPr>
        <w:t>komoditní struktuře nákupů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</w:t>
      </w:r>
      <w:r w:rsidRPr="00C31010">
        <w:rPr>
          <w:rFonts w:ascii="Arial" w:hAnsi="Arial" w:cs="Arial"/>
          <w:bCs/>
          <w:sz w:val="18"/>
          <w:szCs w:val="18"/>
        </w:rPr>
        <w:t>prodejů</w:t>
      </w:r>
      <w:r w:rsidR="001731FE" w:rsidRPr="00C31010">
        <w:rPr>
          <w:rFonts w:ascii="Arial" w:hAnsi="Arial" w:cs="Arial"/>
          <w:bCs/>
          <w:sz w:val="18"/>
          <w:szCs w:val="18"/>
        </w:rPr>
        <w:t xml:space="preserve"> nerezidentů v České republice</w:t>
      </w:r>
      <w:r w:rsidRPr="00C31010">
        <w:rPr>
          <w:rFonts w:ascii="Arial" w:hAnsi="Arial" w:cs="Arial"/>
          <w:bCs/>
          <w:sz w:val="18"/>
          <w:szCs w:val="18"/>
        </w:rPr>
        <w:t>, je tato struktura odvozována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z </w:t>
      </w:r>
      <w:r w:rsidRPr="00C31010">
        <w:rPr>
          <w:rFonts w:ascii="Arial" w:hAnsi="Arial" w:cs="Arial"/>
          <w:bCs/>
          <w:sz w:val="18"/>
          <w:szCs w:val="18"/>
        </w:rPr>
        <w:t>komoditní struktury přeshraničních</w:t>
      </w:r>
      <w:r w:rsidR="003F7486" w:rsidRPr="00C31010">
        <w:rPr>
          <w:rFonts w:ascii="Arial" w:hAnsi="Arial" w:cs="Arial"/>
          <w:bCs/>
          <w:sz w:val="18"/>
          <w:szCs w:val="18"/>
        </w:rPr>
        <w:t xml:space="preserve"> </w:t>
      </w:r>
      <w:r w:rsidRPr="00C31010">
        <w:rPr>
          <w:rFonts w:ascii="Arial" w:hAnsi="Arial" w:cs="Arial"/>
          <w:bCs/>
          <w:sz w:val="18"/>
          <w:szCs w:val="18"/>
        </w:rPr>
        <w:t>transakcí nerezidentů</w:t>
      </w:r>
      <w:r w:rsidR="00AC531B" w:rsidRPr="00C31010">
        <w:rPr>
          <w:rFonts w:ascii="Arial" w:hAnsi="Arial" w:cs="Arial"/>
          <w:bCs/>
          <w:sz w:val="18"/>
          <w:szCs w:val="18"/>
        </w:rPr>
        <w:t xml:space="preserve"> a z </w:t>
      </w:r>
      <w:r w:rsidRPr="00C31010">
        <w:rPr>
          <w:rFonts w:ascii="Arial" w:hAnsi="Arial" w:cs="Arial"/>
          <w:bCs/>
          <w:sz w:val="18"/>
          <w:szCs w:val="18"/>
        </w:rPr>
        <w:t>údajů průmyslové statistiky (subjektů, které svou produkci prodávají nerezidentům</w:t>
      </w:r>
      <w:r w:rsidR="00993FB2" w:rsidRPr="00C31010">
        <w:rPr>
          <w:rFonts w:ascii="Arial" w:hAnsi="Arial" w:cs="Arial"/>
          <w:bCs/>
          <w:sz w:val="18"/>
          <w:szCs w:val="18"/>
        </w:rPr>
        <w:t xml:space="preserve"> </w:t>
      </w:r>
      <w:r w:rsidR="001731FE" w:rsidRPr="00C31010">
        <w:rPr>
          <w:rFonts w:ascii="Arial" w:hAnsi="Arial" w:cs="Arial"/>
          <w:bCs/>
          <w:sz w:val="18"/>
          <w:szCs w:val="18"/>
        </w:rPr>
        <w:t>už na území České republiky</w:t>
      </w:r>
      <w:r w:rsidRPr="00C31010">
        <w:rPr>
          <w:rFonts w:ascii="Arial" w:hAnsi="Arial" w:cs="Arial"/>
          <w:bCs/>
          <w:sz w:val="18"/>
          <w:szCs w:val="18"/>
        </w:rPr>
        <w:t>).</w:t>
      </w:r>
    </w:p>
    <w:p w14:paraId="69CA530F" w14:textId="77777777" w:rsidR="00C3719A" w:rsidRPr="00C31010" w:rsidRDefault="00C3719A" w:rsidP="00A61E00">
      <w:pPr>
        <w:pStyle w:val="Zkladntextodsazen3"/>
        <w:spacing w:before="0"/>
        <w:ind w:firstLine="0"/>
        <w:rPr>
          <w:rFonts w:cs="Arial"/>
          <w:bCs/>
          <w:sz w:val="18"/>
          <w:szCs w:val="18"/>
        </w:rPr>
      </w:pPr>
    </w:p>
    <w:p w14:paraId="11E15798" w14:textId="77777777" w:rsidR="00C3719A" w:rsidRPr="00C31010" w:rsidRDefault="00C3719A" w:rsidP="00A61E00">
      <w:pPr>
        <w:pStyle w:val="Zkladntextodsazen3"/>
        <w:spacing w:before="0"/>
        <w:ind w:firstLine="0"/>
        <w:rPr>
          <w:rFonts w:cs="Arial"/>
          <w:bCs/>
          <w:sz w:val="18"/>
          <w:szCs w:val="18"/>
        </w:rPr>
      </w:pPr>
    </w:p>
    <w:p w14:paraId="2F78FCC5" w14:textId="36A4E2B7" w:rsidR="0056286C" w:rsidRPr="00C31010" w:rsidRDefault="006974F8" w:rsidP="00602437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C31010">
        <w:rPr>
          <w:rFonts w:cs="Arial"/>
          <w:bCs/>
          <w:sz w:val="18"/>
          <w:szCs w:val="18"/>
        </w:rPr>
        <w:t xml:space="preserve">Údaje </w:t>
      </w:r>
      <w:r w:rsidR="00AC531B" w:rsidRPr="00C31010">
        <w:rPr>
          <w:rFonts w:cs="Arial"/>
          <w:bCs/>
          <w:sz w:val="18"/>
          <w:szCs w:val="18"/>
        </w:rPr>
        <w:t>o </w:t>
      </w:r>
      <w:r w:rsidR="00894D2F" w:rsidRPr="00C31010">
        <w:rPr>
          <w:rFonts w:cs="Arial"/>
          <w:bCs/>
          <w:sz w:val="18"/>
          <w:szCs w:val="18"/>
        </w:rPr>
        <w:t>zahraničním obchod</w:t>
      </w:r>
      <w:r w:rsidR="00CA47AF" w:rsidRPr="00C31010">
        <w:rPr>
          <w:rFonts w:cs="Arial"/>
          <w:bCs/>
          <w:sz w:val="18"/>
          <w:szCs w:val="18"/>
        </w:rPr>
        <w:t>u</w:t>
      </w:r>
      <w:r w:rsidR="00894D2F" w:rsidRPr="00C31010">
        <w:rPr>
          <w:rFonts w:cs="Arial"/>
          <w:bCs/>
          <w:sz w:val="18"/>
          <w:szCs w:val="18"/>
        </w:rPr>
        <w:t xml:space="preserve"> </w:t>
      </w:r>
      <w:r w:rsidR="00E156FC" w:rsidRPr="00C31010">
        <w:rPr>
          <w:rFonts w:cs="Arial"/>
          <w:bCs/>
          <w:sz w:val="18"/>
          <w:szCs w:val="18"/>
        </w:rPr>
        <w:t>se zbožím</w:t>
      </w:r>
      <w:r w:rsidR="00894D2F" w:rsidRPr="00C31010">
        <w:rPr>
          <w:rFonts w:cs="Arial"/>
          <w:bCs/>
          <w:sz w:val="18"/>
          <w:szCs w:val="18"/>
        </w:rPr>
        <w:t xml:space="preserve"> jsou </w:t>
      </w:r>
      <w:r w:rsidR="00800884" w:rsidRPr="00C31010">
        <w:rPr>
          <w:rFonts w:cs="Arial"/>
          <w:bCs/>
          <w:sz w:val="18"/>
          <w:szCs w:val="18"/>
        </w:rPr>
        <w:t xml:space="preserve">jedním z nepostradatelných parametrů </w:t>
      </w:r>
      <w:r w:rsidR="00894D2F" w:rsidRPr="00C31010">
        <w:rPr>
          <w:rFonts w:cs="Arial"/>
          <w:bCs/>
          <w:sz w:val="18"/>
          <w:szCs w:val="18"/>
        </w:rPr>
        <w:t xml:space="preserve">pro sestavování </w:t>
      </w:r>
      <w:r w:rsidR="00E2455C" w:rsidRPr="00C31010">
        <w:rPr>
          <w:rFonts w:cs="Arial"/>
          <w:bCs/>
          <w:sz w:val="18"/>
          <w:szCs w:val="18"/>
        </w:rPr>
        <w:t>hrub</w:t>
      </w:r>
      <w:r w:rsidR="00D21EEE" w:rsidRPr="00C31010">
        <w:rPr>
          <w:rFonts w:cs="Arial"/>
          <w:bCs/>
          <w:sz w:val="18"/>
          <w:szCs w:val="18"/>
        </w:rPr>
        <w:t>ého</w:t>
      </w:r>
      <w:r w:rsidR="00E2455C" w:rsidRPr="00C31010">
        <w:rPr>
          <w:rFonts w:cs="Arial"/>
          <w:bCs/>
          <w:sz w:val="18"/>
          <w:szCs w:val="18"/>
        </w:rPr>
        <w:t xml:space="preserve"> domácí</w:t>
      </w:r>
      <w:r w:rsidR="00D21EEE" w:rsidRPr="00C31010">
        <w:rPr>
          <w:rFonts w:cs="Arial"/>
          <w:bCs/>
          <w:sz w:val="18"/>
          <w:szCs w:val="18"/>
        </w:rPr>
        <w:t>ho</w:t>
      </w:r>
      <w:r w:rsidR="00E2455C" w:rsidRPr="00C31010">
        <w:rPr>
          <w:rFonts w:cs="Arial"/>
          <w:bCs/>
          <w:sz w:val="18"/>
          <w:szCs w:val="18"/>
        </w:rPr>
        <w:t xml:space="preserve"> produkt</w:t>
      </w:r>
      <w:r w:rsidR="00D21EEE" w:rsidRPr="00C31010">
        <w:rPr>
          <w:rFonts w:cs="Arial"/>
          <w:bCs/>
          <w:sz w:val="18"/>
          <w:szCs w:val="18"/>
        </w:rPr>
        <w:t>u (HDP)</w:t>
      </w:r>
      <w:r w:rsidR="00E2455C" w:rsidRPr="00C31010">
        <w:rPr>
          <w:rFonts w:cs="Arial"/>
          <w:bCs/>
          <w:sz w:val="18"/>
          <w:szCs w:val="18"/>
        </w:rPr>
        <w:t xml:space="preserve"> </w:t>
      </w:r>
      <w:r w:rsidR="00894D2F" w:rsidRPr="00C31010">
        <w:rPr>
          <w:rFonts w:cs="Arial"/>
          <w:bCs/>
          <w:sz w:val="18"/>
          <w:szCs w:val="18"/>
        </w:rPr>
        <w:t>podle výdajové metody</w:t>
      </w:r>
      <w:r w:rsidR="00AC531B" w:rsidRPr="00C31010">
        <w:rPr>
          <w:rFonts w:cs="Arial"/>
          <w:bCs/>
          <w:sz w:val="18"/>
          <w:szCs w:val="18"/>
        </w:rPr>
        <w:t xml:space="preserve"> a </w:t>
      </w:r>
      <w:r w:rsidR="00894D2F" w:rsidRPr="00C31010">
        <w:rPr>
          <w:rFonts w:cs="Arial"/>
          <w:bCs/>
          <w:sz w:val="18"/>
          <w:szCs w:val="18"/>
        </w:rPr>
        <w:t>rovněž běžného účtu platební bilance.</w:t>
      </w:r>
      <w:r w:rsidR="00800884" w:rsidRPr="00C31010">
        <w:rPr>
          <w:rFonts w:cs="Arial"/>
          <w:bCs/>
          <w:sz w:val="18"/>
          <w:szCs w:val="18"/>
        </w:rPr>
        <w:t xml:space="preserve"> Tyto</w:t>
      </w:r>
      <w:r w:rsidR="00894D2F" w:rsidRPr="00C31010">
        <w:rPr>
          <w:rFonts w:cs="Arial"/>
          <w:bCs/>
          <w:sz w:val="18"/>
          <w:szCs w:val="18"/>
        </w:rPr>
        <w:t xml:space="preserve"> </w:t>
      </w:r>
      <w:r w:rsidR="00800884" w:rsidRPr="00C31010">
        <w:rPr>
          <w:rFonts w:cs="Arial"/>
          <w:bCs/>
          <w:sz w:val="18"/>
          <w:szCs w:val="18"/>
        </w:rPr>
        <w:t>makroekonomické statistiky k</w:t>
      </w:r>
      <w:r w:rsidR="00894D2F" w:rsidRPr="00C31010">
        <w:rPr>
          <w:rFonts w:cs="Arial"/>
          <w:bCs/>
          <w:sz w:val="18"/>
          <w:szCs w:val="18"/>
        </w:rPr>
        <w:t xml:space="preserve">romě těchto </w:t>
      </w:r>
      <w:r w:rsidR="00800884" w:rsidRPr="00C31010">
        <w:rPr>
          <w:rFonts w:cs="Arial"/>
          <w:bCs/>
          <w:sz w:val="18"/>
          <w:szCs w:val="18"/>
        </w:rPr>
        <w:t>údajů</w:t>
      </w:r>
      <w:r w:rsidR="00894D2F" w:rsidRPr="00C31010">
        <w:rPr>
          <w:rFonts w:cs="Arial"/>
          <w:bCs/>
          <w:sz w:val="18"/>
          <w:szCs w:val="18"/>
        </w:rPr>
        <w:t xml:space="preserve"> </w:t>
      </w:r>
      <w:r w:rsidR="00800884" w:rsidRPr="00C31010">
        <w:rPr>
          <w:rFonts w:cs="Arial"/>
          <w:bCs/>
          <w:sz w:val="18"/>
          <w:szCs w:val="18"/>
        </w:rPr>
        <w:t xml:space="preserve">o zahraničním obchodu se zbožím </w:t>
      </w:r>
      <w:r w:rsidR="00894D2F" w:rsidRPr="00C31010">
        <w:rPr>
          <w:rFonts w:cs="Arial"/>
          <w:bCs/>
          <w:sz w:val="18"/>
          <w:szCs w:val="18"/>
        </w:rPr>
        <w:t>zahrnu</w:t>
      </w:r>
      <w:r w:rsidR="00800884" w:rsidRPr="00C31010">
        <w:rPr>
          <w:rFonts w:cs="Arial"/>
          <w:bCs/>
          <w:sz w:val="18"/>
          <w:szCs w:val="18"/>
        </w:rPr>
        <w:t xml:space="preserve">jí </w:t>
      </w:r>
      <w:r w:rsidR="00AC531B" w:rsidRPr="00C31010">
        <w:rPr>
          <w:rFonts w:cs="Arial"/>
          <w:bCs/>
          <w:sz w:val="18"/>
          <w:szCs w:val="18"/>
        </w:rPr>
        <w:t>i </w:t>
      </w:r>
      <w:r w:rsidR="00894D2F" w:rsidRPr="00C31010">
        <w:rPr>
          <w:rFonts w:cs="Arial"/>
          <w:bCs/>
          <w:sz w:val="18"/>
          <w:szCs w:val="18"/>
        </w:rPr>
        <w:t>další položky, jako j</w:t>
      </w:r>
      <w:r w:rsidR="001A6BC5" w:rsidRPr="00C31010">
        <w:rPr>
          <w:rFonts w:cs="Arial"/>
          <w:bCs/>
          <w:sz w:val="18"/>
          <w:szCs w:val="18"/>
        </w:rPr>
        <w:t>e</w:t>
      </w:r>
      <w:r w:rsidR="00894D2F" w:rsidRPr="00C31010">
        <w:rPr>
          <w:rFonts w:cs="Arial"/>
          <w:bCs/>
          <w:sz w:val="18"/>
          <w:szCs w:val="18"/>
        </w:rPr>
        <w:t xml:space="preserve"> např.</w:t>
      </w:r>
      <w:r w:rsidR="00EE22CC" w:rsidRPr="00C31010">
        <w:rPr>
          <w:rFonts w:cs="Arial"/>
          <w:bCs/>
          <w:sz w:val="18"/>
          <w:szCs w:val="18"/>
        </w:rPr>
        <w:t> </w:t>
      </w:r>
      <w:r w:rsidR="00894D2F" w:rsidRPr="00C31010">
        <w:rPr>
          <w:rFonts w:cs="Arial"/>
          <w:bCs/>
          <w:sz w:val="18"/>
          <w:szCs w:val="18"/>
        </w:rPr>
        <w:t>ind</w:t>
      </w:r>
      <w:r w:rsidR="00AC531B" w:rsidRPr="00C31010">
        <w:rPr>
          <w:rFonts w:cs="Arial"/>
          <w:bCs/>
          <w:sz w:val="18"/>
          <w:szCs w:val="18"/>
        </w:rPr>
        <w:t>ividuální dovoz zboží,</w:t>
      </w:r>
      <w:r w:rsidR="00800884" w:rsidRPr="00C31010">
        <w:rPr>
          <w:rFonts w:cs="Arial"/>
          <w:bCs/>
          <w:sz w:val="18"/>
          <w:szCs w:val="18"/>
        </w:rPr>
        <w:t xml:space="preserve"> služeb, pašování</w:t>
      </w:r>
      <w:r w:rsidR="00AC531B" w:rsidRPr="00C31010">
        <w:rPr>
          <w:rFonts w:cs="Arial"/>
          <w:bCs/>
          <w:sz w:val="18"/>
          <w:szCs w:val="18"/>
        </w:rPr>
        <w:t> </w:t>
      </w:r>
      <w:r w:rsidR="00894D2F" w:rsidRPr="00C31010">
        <w:rPr>
          <w:rFonts w:cs="Arial"/>
          <w:bCs/>
          <w:sz w:val="18"/>
          <w:szCs w:val="18"/>
        </w:rPr>
        <w:t>apod. Rozdílné je</w:t>
      </w:r>
      <w:r w:rsidR="00AC531B" w:rsidRPr="00C31010">
        <w:rPr>
          <w:rFonts w:cs="Arial"/>
          <w:bCs/>
          <w:sz w:val="18"/>
          <w:szCs w:val="18"/>
        </w:rPr>
        <w:t xml:space="preserve"> i </w:t>
      </w:r>
      <w:r w:rsidR="00894D2F" w:rsidRPr="00C31010">
        <w:rPr>
          <w:rFonts w:cs="Arial"/>
          <w:bCs/>
          <w:sz w:val="18"/>
          <w:szCs w:val="18"/>
        </w:rPr>
        <w:t xml:space="preserve">ocenění, kdy je dovoz ve statistice zahraničního obchodu </w:t>
      </w:r>
      <w:r w:rsidR="00F43D72" w:rsidRPr="00C31010">
        <w:rPr>
          <w:rFonts w:cs="Arial"/>
          <w:bCs/>
          <w:sz w:val="18"/>
          <w:szCs w:val="18"/>
        </w:rPr>
        <w:t xml:space="preserve">se zbožím </w:t>
      </w:r>
      <w:r w:rsidR="00894D2F" w:rsidRPr="00C31010">
        <w:rPr>
          <w:rFonts w:cs="Arial"/>
          <w:bCs/>
          <w:sz w:val="18"/>
          <w:szCs w:val="18"/>
        </w:rPr>
        <w:t xml:space="preserve">vyjádřen v cenách na hranici dovážející země (CIF), zatímco národní účty </w:t>
      </w:r>
      <w:r w:rsidR="00EE22CC" w:rsidRPr="00C31010">
        <w:rPr>
          <w:rFonts w:cs="Arial"/>
          <w:bCs/>
          <w:sz w:val="18"/>
          <w:szCs w:val="18"/>
        </w:rPr>
        <w:t>(</w:t>
      </w:r>
      <w:r w:rsidR="001A6BC5" w:rsidRPr="00C31010">
        <w:rPr>
          <w:rFonts w:cs="Arial"/>
          <w:bCs/>
          <w:sz w:val="18"/>
          <w:szCs w:val="18"/>
        </w:rPr>
        <w:t>sektorové účty</w:t>
      </w:r>
      <w:r w:rsidR="00AC531B" w:rsidRPr="00C31010">
        <w:rPr>
          <w:rFonts w:cs="Arial"/>
          <w:bCs/>
          <w:sz w:val="18"/>
          <w:szCs w:val="18"/>
        </w:rPr>
        <w:t xml:space="preserve"> a </w:t>
      </w:r>
      <w:r w:rsidR="00EE22CC" w:rsidRPr="00C31010">
        <w:rPr>
          <w:rFonts w:cs="Arial"/>
          <w:bCs/>
          <w:sz w:val="18"/>
          <w:szCs w:val="18"/>
        </w:rPr>
        <w:t>čtvrtletní odhad HDP</w:t>
      </w:r>
      <w:r w:rsidR="001A6BC5" w:rsidRPr="00C31010">
        <w:rPr>
          <w:rFonts w:cs="Arial"/>
          <w:bCs/>
          <w:sz w:val="18"/>
          <w:szCs w:val="18"/>
        </w:rPr>
        <w:t>)</w:t>
      </w:r>
      <w:r w:rsidR="00AC531B" w:rsidRPr="00C31010">
        <w:rPr>
          <w:rFonts w:cs="Arial"/>
          <w:bCs/>
          <w:sz w:val="18"/>
          <w:szCs w:val="18"/>
        </w:rPr>
        <w:t xml:space="preserve"> a </w:t>
      </w:r>
      <w:r w:rsidR="00894D2F" w:rsidRPr="00C31010">
        <w:rPr>
          <w:rFonts w:cs="Arial"/>
          <w:bCs/>
          <w:sz w:val="18"/>
          <w:szCs w:val="18"/>
        </w:rPr>
        <w:t xml:space="preserve">platební bilance pracují s hodnotou dovozu na hranici vyvážející země (FOB). </w:t>
      </w:r>
      <w:r w:rsidR="00EE22CC" w:rsidRPr="00C31010">
        <w:rPr>
          <w:rFonts w:cs="Arial"/>
          <w:bCs/>
          <w:sz w:val="18"/>
          <w:szCs w:val="18"/>
        </w:rPr>
        <w:t>Vývoz je ve všech statistických doménách shodně v ocenění na hranic</w:t>
      </w:r>
      <w:r w:rsidR="001A6BC5" w:rsidRPr="00C31010">
        <w:rPr>
          <w:rFonts w:cs="Arial"/>
          <w:bCs/>
          <w:sz w:val="18"/>
          <w:szCs w:val="18"/>
        </w:rPr>
        <w:t>i</w:t>
      </w:r>
      <w:r w:rsidR="00EE22CC" w:rsidRPr="00C31010">
        <w:rPr>
          <w:rFonts w:cs="Arial"/>
          <w:bCs/>
          <w:sz w:val="18"/>
          <w:szCs w:val="18"/>
        </w:rPr>
        <w:t xml:space="preserve"> vyvážející země (FOB). </w:t>
      </w:r>
      <w:r w:rsidR="00B5457A" w:rsidRPr="00C31010">
        <w:rPr>
          <w:rFonts w:cs="Arial"/>
          <w:bCs/>
          <w:sz w:val="18"/>
          <w:szCs w:val="18"/>
        </w:rPr>
        <w:t>Rozdíl mezi oběma oceněními zboží je v nákladech na dopravu a</w:t>
      </w:r>
      <w:r w:rsidR="00EE22CC" w:rsidRPr="00C31010">
        <w:rPr>
          <w:rFonts w:cs="Arial"/>
          <w:bCs/>
          <w:sz w:val="18"/>
          <w:szCs w:val="18"/>
        </w:rPr>
        <w:t> </w:t>
      </w:r>
      <w:r w:rsidR="00B5457A" w:rsidRPr="00C31010">
        <w:rPr>
          <w:rFonts w:cs="Arial"/>
          <w:bCs/>
          <w:sz w:val="18"/>
          <w:szCs w:val="18"/>
        </w:rPr>
        <w:t>pojištění zboží.</w:t>
      </w:r>
    </w:p>
    <w:p w14:paraId="459741D5" w14:textId="77777777" w:rsidR="00CE1B62" w:rsidRPr="00C31010" w:rsidRDefault="00CE1B62" w:rsidP="00A61E00">
      <w:pPr>
        <w:pStyle w:val="Zkladntextodsazen3"/>
        <w:spacing w:before="0"/>
        <w:ind w:firstLine="0"/>
        <w:rPr>
          <w:rFonts w:cs="Arial"/>
          <w:sz w:val="18"/>
          <w:szCs w:val="18"/>
        </w:rPr>
      </w:pPr>
    </w:p>
    <w:p w14:paraId="56C550D5" w14:textId="77777777" w:rsidR="00CE1B62" w:rsidRPr="00C31010" w:rsidRDefault="00CE1B62" w:rsidP="00A61E00">
      <w:pPr>
        <w:pStyle w:val="Zkladntextodsazen3"/>
        <w:spacing w:before="0"/>
        <w:ind w:firstLine="0"/>
        <w:rPr>
          <w:rFonts w:cs="Arial"/>
          <w:sz w:val="18"/>
          <w:szCs w:val="18"/>
        </w:rPr>
      </w:pPr>
    </w:p>
    <w:p w14:paraId="18A7DA76" w14:textId="671EF721" w:rsidR="006E66F1" w:rsidRPr="00C31010" w:rsidRDefault="006E66F1" w:rsidP="00602437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t xml:space="preserve">Od roku 1999 uplatňuje Český statistický úřad na základě </w:t>
      </w:r>
      <w:r w:rsidR="006C563C" w:rsidRPr="00C31010">
        <w:rPr>
          <w:rFonts w:cs="Arial"/>
          <w:sz w:val="18"/>
          <w:szCs w:val="18"/>
        </w:rPr>
        <w:t xml:space="preserve">nařízení </w:t>
      </w:r>
      <w:r w:rsidRPr="00C31010">
        <w:rPr>
          <w:rFonts w:cs="Arial"/>
          <w:sz w:val="18"/>
          <w:szCs w:val="18"/>
        </w:rPr>
        <w:t xml:space="preserve">Eurostatu teritoriální členění podle </w:t>
      </w:r>
      <w:r w:rsidR="006C563C" w:rsidRPr="00C31010">
        <w:rPr>
          <w:rFonts w:cs="Arial"/>
          <w:sz w:val="18"/>
          <w:szCs w:val="18"/>
        </w:rPr>
        <w:t>mezinárodního standardu GEONOM závazného pro stat</w:t>
      </w:r>
      <w:r w:rsidR="00317ED2" w:rsidRPr="00C31010">
        <w:rPr>
          <w:rFonts w:cs="Arial"/>
          <w:sz w:val="18"/>
          <w:szCs w:val="18"/>
        </w:rPr>
        <w:t>istiku zahraničního obchodu jak </w:t>
      </w:r>
      <w:r w:rsidR="006C563C" w:rsidRPr="00C31010">
        <w:rPr>
          <w:rFonts w:cs="Arial"/>
          <w:sz w:val="18"/>
          <w:szCs w:val="18"/>
        </w:rPr>
        <w:t>mezi členskými státy EU, tak</w:t>
      </w:r>
      <w:r w:rsidR="00AC531B" w:rsidRPr="00C31010">
        <w:rPr>
          <w:rFonts w:cs="Arial"/>
          <w:sz w:val="18"/>
          <w:szCs w:val="18"/>
        </w:rPr>
        <w:t xml:space="preserve"> i </w:t>
      </w:r>
      <w:r w:rsidR="006C563C" w:rsidRPr="00C31010">
        <w:rPr>
          <w:rFonts w:cs="Arial"/>
          <w:sz w:val="18"/>
          <w:szCs w:val="18"/>
        </w:rPr>
        <w:t>mimo její rámec.</w:t>
      </w:r>
    </w:p>
    <w:p w14:paraId="7A74A666" w14:textId="36E679D2" w:rsidR="006E66F1" w:rsidRPr="00C31010" w:rsidRDefault="006E66F1" w:rsidP="003B47F4">
      <w:pPr>
        <w:spacing w:before="120"/>
        <w:jc w:val="both"/>
        <w:rPr>
          <w:rFonts w:ascii="Arial" w:hAnsi="Arial" w:cs="Arial"/>
          <w:sz w:val="18"/>
          <w:szCs w:val="18"/>
        </w:rPr>
      </w:pPr>
      <w:bookmarkStart w:id="0" w:name="OLE_LINK1"/>
      <w:r w:rsidRPr="00C31010">
        <w:rPr>
          <w:rFonts w:ascii="Arial" w:hAnsi="Arial" w:cs="Arial"/>
          <w:b/>
          <w:bCs/>
          <w:sz w:val="18"/>
          <w:szCs w:val="18"/>
        </w:rPr>
        <w:t>EU</w:t>
      </w:r>
      <w:r w:rsidR="00E7091D" w:rsidRPr="00C31010">
        <w:rPr>
          <w:rFonts w:ascii="Arial" w:hAnsi="Arial" w:cs="Arial"/>
          <w:b/>
          <w:bCs/>
          <w:sz w:val="18"/>
          <w:szCs w:val="18"/>
        </w:rPr>
        <w:t> </w:t>
      </w:r>
      <w:r w:rsidR="00C0631F" w:rsidRPr="00C31010">
        <w:rPr>
          <w:rFonts w:ascii="Arial" w:hAnsi="Arial" w:cs="Arial"/>
          <w:b/>
          <w:bCs/>
          <w:sz w:val="18"/>
          <w:szCs w:val="18"/>
        </w:rPr>
        <w:t>27</w:t>
      </w:r>
      <w:r w:rsidR="00C0631F" w:rsidRPr="00C31010">
        <w:rPr>
          <w:rFonts w:ascii="Arial" w:hAnsi="Arial" w:cs="Arial"/>
          <w:sz w:val="18"/>
          <w:szCs w:val="18"/>
        </w:rPr>
        <w:t xml:space="preserve"> </w:t>
      </w:r>
      <w:r w:rsidRPr="00C31010">
        <w:rPr>
          <w:rFonts w:ascii="Arial" w:hAnsi="Arial" w:cs="Arial"/>
          <w:sz w:val="18"/>
          <w:szCs w:val="18"/>
        </w:rPr>
        <w:t>(Evropská unie): Belgie, Bulharsko, Česká republika, Dánsko, Estonsko, Finsko, Francie,</w:t>
      </w:r>
      <w:r w:rsidR="00974B2E" w:rsidRPr="00C31010">
        <w:rPr>
          <w:rFonts w:ascii="Arial" w:hAnsi="Arial" w:cs="Arial"/>
          <w:sz w:val="18"/>
          <w:szCs w:val="18"/>
        </w:rPr>
        <w:t xml:space="preserve"> Chorvatsko,</w:t>
      </w:r>
      <w:r w:rsidRPr="00C31010">
        <w:rPr>
          <w:rFonts w:ascii="Arial" w:hAnsi="Arial" w:cs="Arial"/>
          <w:sz w:val="18"/>
          <w:szCs w:val="18"/>
        </w:rPr>
        <w:t xml:space="preserve"> Irsko, Itálie, Kypr, Litva, Lotyšsko, Lucembursko, Maďarsko, Malta, Německo, Nizozemsko, Polsko, Portugalsko, Rakousko, Rumunsko, Řecko, Slovensko, Slovinsko, Španělsko, Švédsko</w:t>
      </w:r>
      <w:r w:rsidR="00266E5A" w:rsidRPr="00C31010">
        <w:rPr>
          <w:rFonts w:ascii="Arial" w:hAnsi="Arial" w:cs="Arial"/>
          <w:sz w:val="18"/>
          <w:szCs w:val="18"/>
        </w:rPr>
        <w:t>.</w:t>
      </w:r>
    </w:p>
    <w:p w14:paraId="68208679" w14:textId="77777777" w:rsidR="0017077B" w:rsidRPr="00C31010" w:rsidRDefault="00E7091D" w:rsidP="003B47F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b/>
          <w:sz w:val="18"/>
          <w:szCs w:val="18"/>
        </w:rPr>
        <w:t>Eurozóna </w:t>
      </w:r>
      <w:r w:rsidR="000F5B67" w:rsidRPr="00C31010">
        <w:rPr>
          <w:rFonts w:ascii="Arial" w:hAnsi="Arial" w:cs="Arial"/>
          <w:b/>
          <w:sz w:val="18"/>
          <w:szCs w:val="18"/>
        </w:rPr>
        <w:t>19</w:t>
      </w:r>
      <w:r w:rsidR="0017077B" w:rsidRPr="00C31010">
        <w:rPr>
          <w:rFonts w:ascii="Arial" w:hAnsi="Arial" w:cs="Arial"/>
          <w:b/>
          <w:sz w:val="18"/>
          <w:szCs w:val="18"/>
        </w:rPr>
        <w:t>:</w:t>
      </w:r>
      <w:r w:rsidR="0017077B" w:rsidRPr="00C31010">
        <w:rPr>
          <w:rFonts w:ascii="Arial" w:hAnsi="Arial" w:cs="Arial"/>
          <w:sz w:val="18"/>
          <w:szCs w:val="18"/>
        </w:rPr>
        <w:t xml:space="preserve"> Belgie, Estonsko, Finsko, Francie, Irsko, Itálie, Kypr,</w:t>
      </w:r>
      <w:r w:rsidR="000F5B67" w:rsidRPr="00C31010">
        <w:rPr>
          <w:rFonts w:ascii="Arial" w:hAnsi="Arial" w:cs="Arial"/>
          <w:sz w:val="18"/>
          <w:szCs w:val="18"/>
        </w:rPr>
        <w:t xml:space="preserve"> Litva,</w:t>
      </w:r>
      <w:r w:rsidR="0017077B" w:rsidRPr="00C31010">
        <w:rPr>
          <w:rFonts w:ascii="Arial" w:hAnsi="Arial" w:cs="Arial"/>
          <w:sz w:val="18"/>
          <w:szCs w:val="18"/>
        </w:rPr>
        <w:t xml:space="preserve"> </w:t>
      </w:r>
      <w:r w:rsidR="00E01254" w:rsidRPr="00C31010">
        <w:rPr>
          <w:rFonts w:ascii="Arial" w:hAnsi="Arial" w:cs="Arial"/>
          <w:sz w:val="18"/>
          <w:szCs w:val="18"/>
        </w:rPr>
        <w:t xml:space="preserve">Lotyšsko, </w:t>
      </w:r>
      <w:r w:rsidR="0017077B" w:rsidRPr="00C31010">
        <w:rPr>
          <w:rFonts w:ascii="Arial" w:hAnsi="Arial" w:cs="Arial"/>
          <w:sz w:val="18"/>
          <w:szCs w:val="18"/>
        </w:rPr>
        <w:t>Lucembursko, Malta, Německo, Nizozemsko, Portugalsko, Rakousko, Řecko, Slovensko, Slovinsko, Španělsko</w:t>
      </w:r>
      <w:r w:rsidR="00266E5A" w:rsidRPr="00C31010">
        <w:rPr>
          <w:rFonts w:ascii="Arial" w:hAnsi="Arial" w:cs="Arial"/>
          <w:sz w:val="18"/>
          <w:szCs w:val="18"/>
        </w:rPr>
        <w:t>.</w:t>
      </w:r>
    </w:p>
    <w:bookmarkEnd w:id="0"/>
    <w:p w14:paraId="039C608F" w14:textId="77777777" w:rsidR="00CE1B62" w:rsidRPr="00C31010" w:rsidRDefault="00CE1B62" w:rsidP="00A61E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130FBE3" w14:textId="77777777" w:rsidR="00CE1B62" w:rsidRPr="00C31010" w:rsidRDefault="00CE1B62" w:rsidP="00A61E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3E1FC5D" w14:textId="572C5E84" w:rsidR="006E66F1" w:rsidRDefault="006E66F1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sz w:val="18"/>
          <w:szCs w:val="18"/>
        </w:rPr>
        <w:t>Údaje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Pr="00C31010">
        <w:rPr>
          <w:rFonts w:ascii="Arial" w:hAnsi="Arial" w:cs="Arial"/>
          <w:sz w:val="18"/>
          <w:szCs w:val="18"/>
        </w:rPr>
        <w:t xml:space="preserve">zahraničním obchodu </w:t>
      </w:r>
      <w:r w:rsidR="00DB70B7" w:rsidRPr="00C31010">
        <w:rPr>
          <w:rFonts w:ascii="Arial" w:hAnsi="Arial" w:cs="Arial"/>
          <w:sz w:val="18"/>
          <w:szCs w:val="18"/>
        </w:rPr>
        <w:t xml:space="preserve">se zbožím </w:t>
      </w:r>
      <w:r w:rsidRPr="00C31010">
        <w:rPr>
          <w:rFonts w:ascii="Arial" w:hAnsi="Arial" w:cs="Arial"/>
          <w:sz w:val="18"/>
          <w:szCs w:val="18"/>
        </w:rPr>
        <w:t xml:space="preserve">se sestavují a publikují v členění podle </w:t>
      </w:r>
      <w:r w:rsidR="006649B9" w:rsidRPr="00C31010">
        <w:rPr>
          <w:rFonts w:ascii="Arial" w:hAnsi="Arial" w:cs="Arial"/>
          <w:sz w:val="18"/>
          <w:szCs w:val="18"/>
        </w:rPr>
        <w:t xml:space="preserve">Klasifikace produkce </w:t>
      </w:r>
      <w:r w:rsidR="00524D97" w:rsidRPr="00C31010">
        <w:rPr>
          <w:rFonts w:ascii="Arial" w:hAnsi="Arial" w:cs="Arial"/>
          <w:sz w:val="18"/>
          <w:szCs w:val="18"/>
        </w:rPr>
        <w:t>(CZ-CPA</w:t>
      </w:r>
      <w:r w:rsidR="007F2766" w:rsidRPr="00C31010">
        <w:rPr>
          <w:rFonts w:ascii="Arial" w:hAnsi="Arial" w:cs="Arial"/>
          <w:sz w:val="18"/>
          <w:szCs w:val="18"/>
        </w:rPr>
        <w:t>)</w:t>
      </w:r>
      <w:r w:rsidR="00524D97" w:rsidRPr="00C31010">
        <w:rPr>
          <w:rFonts w:ascii="Arial" w:hAnsi="Arial" w:cs="Arial"/>
          <w:sz w:val="18"/>
          <w:szCs w:val="18"/>
        </w:rPr>
        <w:t>.</w:t>
      </w:r>
    </w:p>
    <w:p w14:paraId="5C32CC36" w14:textId="77777777" w:rsidR="00CA3047" w:rsidRPr="00C31010" w:rsidRDefault="00CA3047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2F9B3721" w14:textId="735D65FE" w:rsidR="009A45AD" w:rsidRPr="00C31010" w:rsidRDefault="009A45AD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31010">
        <w:rPr>
          <w:rFonts w:ascii="Arial" w:hAnsi="Arial" w:cs="Arial"/>
          <w:sz w:val="18"/>
          <w:szCs w:val="18"/>
        </w:rPr>
        <w:lastRenderedPageBreak/>
        <w:t>Údaje</w:t>
      </w:r>
      <w:r w:rsidR="00AC531B" w:rsidRPr="00C31010">
        <w:rPr>
          <w:rFonts w:ascii="Arial" w:hAnsi="Arial" w:cs="Arial"/>
          <w:sz w:val="18"/>
          <w:szCs w:val="18"/>
        </w:rPr>
        <w:t xml:space="preserve"> o </w:t>
      </w:r>
      <w:r w:rsidRPr="00C31010">
        <w:rPr>
          <w:rFonts w:ascii="Arial" w:hAnsi="Arial" w:cs="Arial"/>
          <w:sz w:val="18"/>
          <w:szCs w:val="18"/>
        </w:rPr>
        <w:t>zahraničním obchodu se zbožím jsou se</w:t>
      </w:r>
      <w:r w:rsidR="00AC531B" w:rsidRPr="00C31010">
        <w:rPr>
          <w:rFonts w:ascii="Arial" w:hAnsi="Arial" w:cs="Arial"/>
          <w:sz w:val="18"/>
          <w:szCs w:val="18"/>
        </w:rPr>
        <w:t>stavovány v časové řadě od roku 2005, tj. </w:t>
      </w:r>
      <w:r w:rsidRPr="00C31010">
        <w:rPr>
          <w:rFonts w:ascii="Arial" w:hAnsi="Arial" w:cs="Arial"/>
          <w:sz w:val="18"/>
          <w:szCs w:val="18"/>
        </w:rPr>
        <w:t>po vstupu Č</w:t>
      </w:r>
      <w:r w:rsidR="001731FE" w:rsidRPr="00C31010">
        <w:rPr>
          <w:rFonts w:ascii="Arial" w:hAnsi="Arial" w:cs="Arial"/>
          <w:sz w:val="18"/>
          <w:szCs w:val="18"/>
        </w:rPr>
        <w:t>eské republiky</w:t>
      </w:r>
      <w:r w:rsidRPr="00C31010">
        <w:rPr>
          <w:rFonts w:ascii="Arial" w:hAnsi="Arial" w:cs="Arial"/>
          <w:sz w:val="18"/>
          <w:szCs w:val="18"/>
        </w:rPr>
        <w:t xml:space="preserve"> do EU</w:t>
      </w:r>
      <w:r w:rsidR="00AC531B" w:rsidRPr="00C31010">
        <w:rPr>
          <w:rFonts w:ascii="Arial" w:hAnsi="Arial" w:cs="Arial"/>
          <w:sz w:val="18"/>
          <w:szCs w:val="18"/>
        </w:rPr>
        <w:t xml:space="preserve"> a </w:t>
      </w:r>
      <w:r w:rsidRPr="00C31010">
        <w:rPr>
          <w:rFonts w:ascii="Arial" w:hAnsi="Arial" w:cs="Arial"/>
          <w:sz w:val="18"/>
          <w:szCs w:val="18"/>
        </w:rPr>
        <w:t>zapojení Č</w:t>
      </w:r>
      <w:r w:rsidR="001731FE" w:rsidRPr="00C31010">
        <w:rPr>
          <w:rFonts w:ascii="Arial" w:hAnsi="Arial" w:cs="Arial"/>
          <w:sz w:val="18"/>
          <w:szCs w:val="18"/>
        </w:rPr>
        <w:t>eské republiky</w:t>
      </w:r>
      <w:r w:rsidR="005253B2" w:rsidRPr="00C31010">
        <w:rPr>
          <w:rFonts w:ascii="Arial" w:hAnsi="Arial" w:cs="Arial"/>
          <w:sz w:val="18"/>
          <w:szCs w:val="18"/>
        </w:rPr>
        <w:t xml:space="preserve"> do jednotného evropského trhu.</w:t>
      </w:r>
      <w:r w:rsidR="00BB2682" w:rsidRPr="00C31010">
        <w:rPr>
          <w:rFonts w:ascii="Arial" w:hAnsi="Arial" w:cs="Arial"/>
          <w:sz w:val="18"/>
          <w:szCs w:val="18"/>
        </w:rPr>
        <w:t xml:space="preserve"> Údaje před rokem </w:t>
      </w:r>
      <w:r w:rsidR="00245217" w:rsidRPr="00C31010">
        <w:rPr>
          <w:rFonts w:ascii="Arial" w:hAnsi="Arial" w:cs="Arial"/>
          <w:sz w:val="18"/>
          <w:szCs w:val="18"/>
        </w:rPr>
        <w:t>2005 je možné považovat za metodicky s</w:t>
      </w:r>
      <w:r w:rsidR="00BB2682" w:rsidRPr="00C31010">
        <w:rPr>
          <w:rFonts w:ascii="Arial" w:hAnsi="Arial" w:cs="Arial"/>
          <w:sz w:val="18"/>
          <w:szCs w:val="18"/>
        </w:rPr>
        <w:t xml:space="preserve">rovnatelné </w:t>
      </w:r>
      <w:r w:rsidR="00E156FC" w:rsidRPr="00C31010">
        <w:rPr>
          <w:rFonts w:ascii="Arial" w:hAnsi="Arial" w:cs="Arial"/>
          <w:sz w:val="18"/>
          <w:szCs w:val="18"/>
        </w:rPr>
        <w:t>se zahraničním obchodem se zbožím</w:t>
      </w:r>
      <w:r w:rsidR="00BB2682" w:rsidRPr="00C31010">
        <w:rPr>
          <w:rFonts w:ascii="Arial" w:hAnsi="Arial" w:cs="Arial"/>
          <w:sz w:val="18"/>
          <w:szCs w:val="18"/>
        </w:rPr>
        <w:t xml:space="preserve"> i s </w:t>
      </w:r>
      <w:r w:rsidR="00E156FC" w:rsidRPr="00C31010">
        <w:rPr>
          <w:rFonts w:ascii="Arial" w:hAnsi="Arial" w:cs="Arial"/>
          <w:sz w:val="18"/>
          <w:szCs w:val="18"/>
        </w:rPr>
        <w:t>pohybem zboží přes hranice</w:t>
      </w:r>
      <w:r w:rsidR="00245217" w:rsidRPr="00C31010">
        <w:rPr>
          <w:rFonts w:ascii="Arial" w:hAnsi="Arial" w:cs="Arial"/>
          <w:sz w:val="18"/>
          <w:szCs w:val="18"/>
        </w:rPr>
        <w:t>.</w:t>
      </w:r>
    </w:p>
    <w:p w14:paraId="709EC16E" w14:textId="77777777" w:rsidR="00BC6011" w:rsidRPr="00C31010" w:rsidRDefault="00BC6011" w:rsidP="00602437">
      <w:pPr>
        <w:pStyle w:val="Zkladntext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t>Publikované údaje jsou definitivní.</w:t>
      </w:r>
    </w:p>
    <w:p w14:paraId="156F8E00" w14:textId="77777777" w:rsidR="006E66F1" w:rsidRPr="00C31010" w:rsidRDefault="006E66F1" w:rsidP="006024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3A76559" w14:textId="77777777" w:rsidR="006E66F1" w:rsidRPr="00C31010" w:rsidRDefault="006E66F1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77E7EEE1" w14:textId="77777777" w:rsidR="006E66F1" w:rsidRPr="003B47F4" w:rsidRDefault="006E66F1" w:rsidP="003B47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71BC"/>
          <w:sz w:val="20"/>
          <w:szCs w:val="20"/>
        </w:rPr>
      </w:pPr>
      <w:r w:rsidRPr="003B47F4">
        <w:rPr>
          <w:rFonts w:ascii="Arial" w:hAnsi="Arial" w:cs="Arial"/>
          <w:color w:val="0071BC"/>
          <w:sz w:val="20"/>
          <w:szCs w:val="20"/>
        </w:rPr>
        <w:t>*          *          *</w:t>
      </w:r>
    </w:p>
    <w:p w14:paraId="17C42F24" w14:textId="77777777" w:rsidR="006E66F1" w:rsidRPr="00C31010" w:rsidRDefault="006E66F1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5C51463A" w14:textId="77777777" w:rsidR="006E66F1" w:rsidRPr="00C31010" w:rsidRDefault="006E66F1" w:rsidP="00C310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35000A38" w14:textId="77777777" w:rsidR="006E66F1" w:rsidRPr="00C31010" w:rsidRDefault="006E66F1" w:rsidP="00602437">
      <w:pPr>
        <w:pStyle w:val="Zkladntextodsazen3"/>
        <w:spacing w:before="0"/>
        <w:ind w:firstLine="0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t xml:space="preserve">Další </w:t>
      </w:r>
      <w:r w:rsidR="00677B94" w:rsidRPr="00C31010">
        <w:rPr>
          <w:rFonts w:cs="Arial"/>
          <w:sz w:val="18"/>
          <w:szCs w:val="18"/>
        </w:rPr>
        <w:t xml:space="preserve">informace </w:t>
      </w:r>
      <w:r w:rsidRPr="00C31010">
        <w:rPr>
          <w:rFonts w:cs="Arial"/>
          <w:sz w:val="18"/>
          <w:szCs w:val="18"/>
        </w:rPr>
        <w:t xml:space="preserve">jsou </w:t>
      </w:r>
      <w:r w:rsidR="00677B94" w:rsidRPr="00C31010">
        <w:rPr>
          <w:rFonts w:cs="Arial"/>
          <w:sz w:val="18"/>
          <w:szCs w:val="18"/>
        </w:rPr>
        <w:t xml:space="preserve">dostupné </w:t>
      </w:r>
      <w:r w:rsidRPr="00C31010">
        <w:rPr>
          <w:rFonts w:cs="Arial"/>
          <w:sz w:val="18"/>
          <w:szCs w:val="18"/>
        </w:rPr>
        <w:t>na internetových stránkách Českého statistického úřadu</w:t>
      </w:r>
      <w:r w:rsidR="00524D97" w:rsidRPr="00C31010">
        <w:rPr>
          <w:rFonts w:cs="Arial"/>
          <w:sz w:val="18"/>
          <w:szCs w:val="18"/>
        </w:rPr>
        <w:t>:</w:t>
      </w:r>
    </w:p>
    <w:p w14:paraId="5D94D671" w14:textId="1CC73325" w:rsidR="00993FB2" w:rsidRPr="00C31010" w:rsidRDefault="00E156FC" w:rsidP="003B47F4">
      <w:pPr>
        <w:pStyle w:val="Zkladntextodsazen3"/>
        <w:tabs>
          <w:tab w:val="clear" w:pos="720"/>
          <w:tab w:val="left" w:pos="142"/>
        </w:tabs>
        <w:ind w:firstLine="0"/>
        <w:rPr>
          <w:rFonts w:cs="Arial"/>
          <w:sz w:val="18"/>
          <w:szCs w:val="18"/>
        </w:rPr>
      </w:pPr>
      <w:r w:rsidRPr="00C31010">
        <w:rPr>
          <w:rFonts w:cs="Arial"/>
          <w:sz w:val="18"/>
          <w:szCs w:val="18"/>
        </w:rPr>
        <w:t>zahraniční obchod se zbožím</w:t>
      </w:r>
    </w:p>
    <w:p w14:paraId="31F38D8F" w14:textId="65D14A3C" w:rsidR="00993FB2" w:rsidRPr="00C31010" w:rsidRDefault="00443AF8" w:rsidP="00C31010">
      <w:pPr>
        <w:pStyle w:val="Zkladntextodsazen3"/>
        <w:ind w:firstLine="0"/>
        <w:rPr>
          <w:rFonts w:cs="Arial"/>
          <w:sz w:val="18"/>
          <w:szCs w:val="18"/>
        </w:rPr>
      </w:pPr>
      <w:r w:rsidRPr="00C31010">
        <w:rPr>
          <w:sz w:val="18"/>
          <w:szCs w:val="18"/>
        </w:rPr>
        <w:t>– </w:t>
      </w:r>
      <w:hyperlink r:id="rId8" w:history="1">
        <w:r w:rsidR="001C53E4" w:rsidRPr="00C31010">
          <w:rPr>
            <w:rStyle w:val="Hypertextovodkaz"/>
            <w:sz w:val="18"/>
            <w:szCs w:val="18"/>
          </w:rPr>
          <w:t>www.czso.cz/csu/czso/zahranicni_obchod_se_zbozim_ekon</w:t>
        </w:r>
      </w:hyperlink>
    </w:p>
    <w:sectPr w:rsidR="00993FB2" w:rsidRPr="00C31010" w:rsidSect="00C31010">
      <w:type w:val="continuous"/>
      <w:pgSz w:w="11907" w:h="16840" w:code="9"/>
      <w:pgMar w:top="1134" w:right="964" w:bottom="1418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9269" w14:textId="77777777" w:rsidR="00A35D5C" w:rsidRDefault="00A35D5C" w:rsidP="002F13E0">
      <w:r>
        <w:separator/>
      </w:r>
    </w:p>
  </w:endnote>
  <w:endnote w:type="continuationSeparator" w:id="0">
    <w:p w14:paraId="505885CC" w14:textId="77777777" w:rsidR="00A35D5C" w:rsidRDefault="00A35D5C" w:rsidP="002F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1085" w14:textId="77777777" w:rsidR="00A35D5C" w:rsidRDefault="00A35D5C" w:rsidP="002F13E0">
      <w:r>
        <w:separator/>
      </w:r>
    </w:p>
  </w:footnote>
  <w:footnote w:type="continuationSeparator" w:id="0">
    <w:p w14:paraId="3E2B8AD9" w14:textId="77777777" w:rsidR="00A35D5C" w:rsidRDefault="00A35D5C" w:rsidP="002F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D"/>
    <w:rsid w:val="00015066"/>
    <w:rsid w:val="00025E2A"/>
    <w:rsid w:val="000269B1"/>
    <w:rsid w:val="00033607"/>
    <w:rsid w:val="0004099C"/>
    <w:rsid w:val="00045DE0"/>
    <w:rsid w:val="0005612B"/>
    <w:rsid w:val="00071B15"/>
    <w:rsid w:val="00087F21"/>
    <w:rsid w:val="00091491"/>
    <w:rsid w:val="00091D77"/>
    <w:rsid w:val="0009338D"/>
    <w:rsid w:val="00093DEC"/>
    <w:rsid w:val="000B3C0A"/>
    <w:rsid w:val="000D75BC"/>
    <w:rsid w:val="000E24A2"/>
    <w:rsid w:val="000E4D11"/>
    <w:rsid w:val="000F3C76"/>
    <w:rsid w:val="000F5B67"/>
    <w:rsid w:val="000F6F5A"/>
    <w:rsid w:val="001060DF"/>
    <w:rsid w:val="00110414"/>
    <w:rsid w:val="001119FE"/>
    <w:rsid w:val="00123A6E"/>
    <w:rsid w:val="0012673A"/>
    <w:rsid w:val="0015395D"/>
    <w:rsid w:val="0017077B"/>
    <w:rsid w:val="00171938"/>
    <w:rsid w:val="001731FE"/>
    <w:rsid w:val="001775F6"/>
    <w:rsid w:val="0018178A"/>
    <w:rsid w:val="001851C3"/>
    <w:rsid w:val="00193E89"/>
    <w:rsid w:val="001A2BD1"/>
    <w:rsid w:val="001A6BC5"/>
    <w:rsid w:val="001C53E4"/>
    <w:rsid w:val="001D7D2C"/>
    <w:rsid w:val="001D7E4A"/>
    <w:rsid w:val="001E04AB"/>
    <w:rsid w:val="001E667D"/>
    <w:rsid w:val="002015A7"/>
    <w:rsid w:val="00212C6C"/>
    <w:rsid w:val="00215472"/>
    <w:rsid w:val="002161C7"/>
    <w:rsid w:val="00220603"/>
    <w:rsid w:val="002266B3"/>
    <w:rsid w:val="002332CC"/>
    <w:rsid w:val="00242BC8"/>
    <w:rsid w:val="00243716"/>
    <w:rsid w:val="00245217"/>
    <w:rsid w:val="0024529D"/>
    <w:rsid w:val="0025075D"/>
    <w:rsid w:val="00251ACB"/>
    <w:rsid w:val="002572D6"/>
    <w:rsid w:val="00262CC6"/>
    <w:rsid w:val="002640A6"/>
    <w:rsid w:val="00266E5A"/>
    <w:rsid w:val="00272C69"/>
    <w:rsid w:val="002873FD"/>
    <w:rsid w:val="002B2FDA"/>
    <w:rsid w:val="002D3C83"/>
    <w:rsid w:val="002D77A7"/>
    <w:rsid w:val="002F13E0"/>
    <w:rsid w:val="003007A2"/>
    <w:rsid w:val="00310E26"/>
    <w:rsid w:val="00311E61"/>
    <w:rsid w:val="0031629E"/>
    <w:rsid w:val="00317ED2"/>
    <w:rsid w:val="003450F3"/>
    <w:rsid w:val="00346186"/>
    <w:rsid w:val="00355ACF"/>
    <w:rsid w:val="00360CA9"/>
    <w:rsid w:val="003615B2"/>
    <w:rsid w:val="00361CD2"/>
    <w:rsid w:val="00383075"/>
    <w:rsid w:val="00394E50"/>
    <w:rsid w:val="003A120C"/>
    <w:rsid w:val="003A26B2"/>
    <w:rsid w:val="003A3D28"/>
    <w:rsid w:val="003A43C4"/>
    <w:rsid w:val="003A43CB"/>
    <w:rsid w:val="003A4E28"/>
    <w:rsid w:val="003B2343"/>
    <w:rsid w:val="003B47F4"/>
    <w:rsid w:val="003E23CD"/>
    <w:rsid w:val="003E552A"/>
    <w:rsid w:val="003F7486"/>
    <w:rsid w:val="004041C0"/>
    <w:rsid w:val="00412115"/>
    <w:rsid w:val="0041250E"/>
    <w:rsid w:val="00412692"/>
    <w:rsid w:val="00416829"/>
    <w:rsid w:val="00420652"/>
    <w:rsid w:val="0042764F"/>
    <w:rsid w:val="00427E05"/>
    <w:rsid w:val="00432F70"/>
    <w:rsid w:val="00436406"/>
    <w:rsid w:val="00443AF8"/>
    <w:rsid w:val="0046420D"/>
    <w:rsid w:val="004845AA"/>
    <w:rsid w:val="00495884"/>
    <w:rsid w:val="00497271"/>
    <w:rsid w:val="004B2C28"/>
    <w:rsid w:val="004B2C2F"/>
    <w:rsid w:val="004F6BC1"/>
    <w:rsid w:val="00521B34"/>
    <w:rsid w:val="00524D97"/>
    <w:rsid w:val="00525174"/>
    <w:rsid w:val="005253B2"/>
    <w:rsid w:val="00530D4D"/>
    <w:rsid w:val="0053311B"/>
    <w:rsid w:val="0054014F"/>
    <w:rsid w:val="005419A2"/>
    <w:rsid w:val="0054525D"/>
    <w:rsid w:val="00561422"/>
    <w:rsid w:val="0056286C"/>
    <w:rsid w:val="0056619B"/>
    <w:rsid w:val="00570965"/>
    <w:rsid w:val="00572264"/>
    <w:rsid w:val="005816B1"/>
    <w:rsid w:val="00586104"/>
    <w:rsid w:val="00586C54"/>
    <w:rsid w:val="005A6851"/>
    <w:rsid w:val="005B5035"/>
    <w:rsid w:val="005C0487"/>
    <w:rsid w:val="005D1221"/>
    <w:rsid w:val="005D143F"/>
    <w:rsid w:val="005E58BB"/>
    <w:rsid w:val="005E739C"/>
    <w:rsid w:val="005F0D05"/>
    <w:rsid w:val="00602437"/>
    <w:rsid w:val="00604A34"/>
    <w:rsid w:val="00610CB2"/>
    <w:rsid w:val="00621B20"/>
    <w:rsid w:val="006400E3"/>
    <w:rsid w:val="00644C02"/>
    <w:rsid w:val="0065538C"/>
    <w:rsid w:val="006649B9"/>
    <w:rsid w:val="00677B94"/>
    <w:rsid w:val="00692CA6"/>
    <w:rsid w:val="006974F8"/>
    <w:rsid w:val="006A0F6C"/>
    <w:rsid w:val="006A3EB7"/>
    <w:rsid w:val="006B1A12"/>
    <w:rsid w:val="006C3108"/>
    <w:rsid w:val="006C563C"/>
    <w:rsid w:val="006D2DE1"/>
    <w:rsid w:val="006E66F1"/>
    <w:rsid w:val="006F616E"/>
    <w:rsid w:val="007058CD"/>
    <w:rsid w:val="007278D8"/>
    <w:rsid w:val="00735211"/>
    <w:rsid w:val="00770153"/>
    <w:rsid w:val="007726C6"/>
    <w:rsid w:val="00776B6A"/>
    <w:rsid w:val="007818E0"/>
    <w:rsid w:val="007914AA"/>
    <w:rsid w:val="007A4108"/>
    <w:rsid w:val="007A516F"/>
    <w:rsid w:val="007A65E3"/>
    <w:rsid w:val="007A6CCB"/>
    <w:rsid w:val="007B50A1"/>
    <w:rsid w:val="007C02D8"/>
    <w:rsid w:val="007C062D"/>
    <w:rsid w:val="007C76F4"/>
    <w:rsid w:val="007D1386"/>
    <w:rsid w:val="007E287C"/>
    <w:rsid w:val="007E73C7"/>
    <w:rsid w:val="007F2766"/>
    <w:rsid w:val="00800884"/>
    <w:rsid w:val="00804235"/>
    <w:rsid w:val="00807870"/>
    <w:rsid w:val="008171BE"/>
    <w:rsid w:val="0082172C"/>
    <w:rsid w:val="00825295"/>
    <w:rsid w:val="00830A80"/>
    <w:rsid w:val="0083418A"/>
    <w:rsid w:val="00836506"/>
    <w:rsid w:val="00842B01"/>
    <w:rsid w:val="00844149"/>
    <w:rsid w:val="00857722"/>
    <w:rsid w:val="00870A39"/>
    <w:rsid w:val="00870FB4"/>
    <w:rsid w:val="00875CDE"/>
    <w:rsid w:val="00894D2F"/>
    <w:rsid w:val="008B1454"/>
    <w:rsid w:val="008B46D7"/>
    <w:rsid w:val="008C0C30"/>
    <w:rsid w:val="008D4FFD"/>
    <w:rsid w:val="008D513E"/>
    <w:rsid w:val="008E4841"/>
    <w:rsid w:val="008E5535"/>
    <w:rsid w:val="008E7C36"/>
    <w:rsid w:val="008F2D72"/>
    <w:rsid w:val="00907567"/>
    <w:rsid w:val="0091016D"/>
    <w:rsid w:val="0092371A"/>
    <w:rsid w:val="00944789"/>
    <w:rsid w:val="0094769D"/>
    <w:rsid w:val="00953C71"/>
    <w:rsid w:val="009542C4"/>
    <w:rsid w:val="00970D4F"/>
    <w:rsid w:val="00974B2E"/>
    <w:rsid w:val="0097695A"/>
    <w:rsid w:val="00982140"/>
    <w:rsid w:val="00983B74"/>
    <w:rsid w:val="00993FB2"/>
    <w:rsid w:val="00995894"/>
    <w:rsid w:val="009A45AD"/>
    <w:rsid w:val="009B098E"/>
    <w:rsid w:val="009D1322"/>
    <w:rsid w:val="009E5DBF"/>
    <w:rsid w:val="009E6C18"/>
    <w:rsid w:val="009F1E2D"/>
    <w:rsid w:val="00A03E9A"/>
    <w:rsid w:val="00A1513A"/>
    <w:rsid w:val="00A159DC"/>
    <w:rsid w:val="00A2147B"/>
    <w:rsid w:val="00A35D5C"/>
    <w:rsid w:val="00A408AA"/>
    <w:rsid w:val="00A421B3"/>
    <w:rsid w:val="00A42B5C"/>
    <w:rsid w:val="00A46C70"/>
    <w:rsid w:val="00A46FE9"/>
    <w:rsid w:val="00A61E00"/>
    <w:rsid w:val="00A63D7B"/>
    <w:rsid w:val="00A65DC9"/>
    <w:rsid w:val="00A81C01"/>
    <w:rsid w:val="00A9121C"/>
    <w:rsid w:val="00AA0C72"/>
    <w:rsid w:val="00AC531B"/>
    <w:rsid w:val="00AD5D87"/>
    <w:rsid w:val="00AF64F6"/>
    <w:rsid w:val="00B00D55"/>
    <w:rsid w:val="00B03A97"/>
    <w:rsid w:val="00B068A4"/>
    <w:rsid w:val="00B16219"/>
    <w:rsid w:val="00B22E92"/>
    <w:rsid w:val="00B33E2D"/>
    <w:rsid w:val="00B36FD1"/>
    <w:rsid w:val="00B53E92"/>
    <w:rsid w:val="00B5457A"/>
    <w:rsid w:val="00B54F7D"/>
    <w:rsid w:val="00B6015B"/>
    <w:rsid w:val="00B668AC"/>
    <w:rsid w:val="00B70633"/>
    <w:rsid w:val="00B7470D"/>
    <w:rsid w:val="00B76AEC"/>
    <w:rsid w:val="00B84365"/>
    <w:rsid w:val="00BA22EE"/>
    <w:rsid w:val="00BA2389"/>
    <w:rsid w:val="00BA5D98"/>
    <w:rsid w:val="00BA7743"/>
    <w:rsid w:val="00BB1C92"/>
    <w:rsid w:val="00BB2437"/>
    <w:rsid w:val="00BB2682"/>
    <w:rsid w:val="00BB51DF"/>
    <w:rsid w:val="00BC6011"/>
    <w:rsid w:val="00BE2F79"/>
    <w:rsid w:val="00BE37CE"/>
    <w:rsid w:val="00BF64BA"/>
    <w:rsid w:val="00C0631F"/>
    <w:rsid w:val="00C248BB"/>
    <w:rsid w:val="00C277E1"/>
    <w:rsid w:val="00C31010"/>
    <w:rsid w:val="00C335C8"/>
    <w:rsid w:val="00C35369"/>
    <w:rsid w:val="00C3719A"/>
    <w:rsid w:val="00C50AFF"/>
    <w:rsid w:val="00C53C41"/>
    <w:rsid w:val="00C53FB8"/>
    <w:rsid w:val="00C556C8"/>
    <w:rsid w:val="00C60E4D"/>
    <w:rsid w:val="00C730A5"/>
    <w:rsid w:val="00C803BD"/>
    <w:rsid w:val="00C83F00"/>
    <w:rsid w:val="00C963DF"/>
    <w:rsid w:val="00C97598"/>
    <w:rsid w:val="00CA3047"/>
    <w:rsid w:val="00CA47AF"/>
    <w:rsid w:val="00CA7A30"/>
    <w:rsid w:val="00CC494C"/>
    <w:rsid w:val="00CC6A8C"/>
    <w:rsid w:val="00CD4DCF"/>
    <w:rsid w:val="00CE1B62"/>
    <w:rsid w:val="00CE2097"/>
    <w:rsid w:val="00CF3E8F"/>
    <w:rsid w:val="00CF3FF5"/>
    <w:rsid w:val="00CF42D7"/>
    <w:rsid w:val="00D01C19"/>
    <w:rsid w:val="00D15606"/>
    <w:rsid w:val="00D15781"/>
    <w:rsid w:val="00D206DB"/>
    <w:rsid w:val="00D21EEE"/>
    <w:rsid w:val="00D26035"/>
    <w:rsid w:val="00D32465"/>
    <w:rsid w:val="00D376EF"/>
    <w:rsid w:val="00D44830"/>
    <w:rsid w:val="00D4505C"/>
    <w:rsid w:val="00D453AE"/>
    <w:rsid w:val="00D5011A"/>
    <w:rsid w:val="00D50961"/>
    <w:rsid w:val="00D531EA"/>
    <w:rsid w:val="00D60DD6"/>
    <w:rsid w:val="00D613DB"/>
    <w:rsid w:val="00D64C1C"/>
    <w:rsid w:val="00D6696D"/>
    <w:rsid w:val="00D753F5"/>
    <w:rsid w:val="00D77AAD"/>
    <w:rsid w:val="00D96E18"/>
    <w:rsid w:val="00DA44A6"/>
    <w:rsid w:val="00DB0154"/>
    <w:rsid w:val="00DB3543"/>
    <w:rsid w:val="00DB70B7"/>
    <w:rsid w:val="00DC1177"/>
    <w:rsid w:val="00DC6D77"/>
    <w:rsid w:val="00DC784F"/>
    <w:rsid w:val="00DD4E37"/>
    <w:rsid w:val="00DD53F9"/>
    <w:rsid w:val="00DF4919"/>
    <w:rsid w:val="00DF6361"/>
    <w:rsid w:val="00E01254"/>
    <w:rsid w:val="00E060AA"/>
    <w:rsid w:val="00E156FC"/>
    <w:rsid w:val="00E2455C"/>
    <w:rsid w:val="00E276C8"/>
    <w:rsid w:val="00E30158"/>
    <w:rsid w:val="00E42830"/>
    <w:rsid w:val="00E51B17"/>
    <w:rsid w:val="00E54254"/>
    <w:rsid w:val="00E55105"/>
    <w:rsid w:val="00E574C4"/>
    <w:rsid w:val="00E622CF"/>
    <w:rsid w:val="00E64FE2"/>
    <w:rsid w:val="00E66654"/>
    <w:rsid w:val="00E7091D"/>
    <w:rsid w:val="00E92F55"/>
    <w:rsid w:val="00EA0446"/>
    <w:rsid w:val="00EA3F46"/>
    <w:rsid w:val="00EA73AE"/>
    <w:rsid w:val="00EB2235"/>
    <w:rsid w:val="00EB24BB"/>
    <w:rsid w:val="00EB40A3"/>
    <w:rsid w:val="00EC54DD"/>
    <w:rsid w:val="00ED59A0"/>
    <w:rsid w:val="00EE22CC"/>
    <w:rsid w:val="00F10016"/>
    <w:rsid w:val="00F3025B"/>
    <w:rsid w:val="00F30875"/>
    <w:rsid w:val="00F41F18"/>
    <w:rsid w:val="00F43D72"/>
    <w:rsid w:val="00F44FF8"/>
    <w:rsid w:val="00F50AC1"/>
    <w:rsid w:val="00F67EF7"/>
    <w:rsid w:val="00F729D4"/>
    <w:rsid w:val="00F73765"/>
    <w:rsid w:val="00F83964"/>
    <w:rsid w:val="00F97528"/>
    <w:rsid w:val="00FA01E4"/>
    <w:rsid w:val="00FA4C8F"/>
    <w:rsid w:val="00FA7049"/>
    <w:rsid w:val="00FB7A68"/>
    <w:rsid w:val="00FD376A"/>
    <w:rsid w:val="00FE50E5"/>
    <w:rsid w:val="00FE6FA3"/>
    <w:rsid w:val="00FF521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EEBE1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EB7"/>
    <w:rPr>
      <w:sz w:val="24"/>
      <w:szCs w:val="24"/>
    </w:rPr>
  </w:style>
  <w:style w:type="paragraph" w:styleId="Nadpis1">
    <w:name w:val="heading 1"/>
    <w:basedOn w:val="Normln"/>
    <w:next w:val="Normln"/>
    <w:qFormat/>
    <w:rsid w:val="006A3EB7"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A3EB7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A3EB7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sid w:val="006A3EB7"/>
    <w:rPr>
      <w:color w:val="0000FF"/>
      <w:u w:val="single"/>
    </w:rPr>
  </w:style>
  <w:style w:type="paragraph" w:styleId="Podnadpis">
    <w:name w:val="Subtitle"/>
    <w:basedOn w:val="Normln"/>
    <w:qFormat/>
    <w:rsid w:val="006A3EB7"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sid w:val="006A3EB7"/>
    <w:rPr>
      <w:color w:val="800080"/>
      <w:u w:val="single"/>
    </w:rPr>
  </w:style>
  <w:style w:type="paragraph" w:styleId="Zkladntextodsazen2">
    <w:name w:val="Body Text Indent 2"/>
    <w:basedOn w:val="Normln"/>
    <w:rsid w:val="006A3EB7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rsid w:val="006A3E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6A3EB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2F1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13E0"/>
    <w:rPr>
      <w:sz w:val="24"/>
      <w:szCs w:val="24"/>
    </w:rPr>
  </w:style>
  <w:style w:type="paragraph" w:styleId="Zpat">
    <w:name w:val="footer"/>
    <w:basedOn w:val="Normln"/>
    <w:link w:val="ZpatChar"/>
    <w:unhideWhenUsed/>
    <w:rsid w:val="002F1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13E0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D376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76EF"/>
  </w:style>
  <w:style w:type="character" w:styleId="Znakapoznpodarou">
    <w:name w:val="footnote reference"/>
    <w:basedOn w:val="Standardnpsmoodstavce"/>
    <w:semiHidden/>
    <w:unhideWhenUsed/>
    <w:rsid w:val="00D37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6E6B-45DA-4D81-9598-19D20346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0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5581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Dana Habartová</dc:creator>
  <cp:lastModifiedBy>Spilková Dana</cp:lastModifiedBy>
  <cp:revision>12</cp:revision>
  <cp:lastPrinted>2019-08-07T09:24:00Z</cp:lastPrinted>
  <dcterms:created xsi:type="dcterms:W3CDTF">2021-06-03T09:54:00Z</dcterms:created>
  <dcterms:modified xsi:type="dcterms:W3CDTF">2022-10-31T15:20:00Z</dcterms:modified>
</cp:coreProperties>
</file>